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015B" w:rsidRPr="00D23D87" w:rsidRDefault="00D23D87" w:rsidP="00485C6F">
      <w:pPr>
        <w:pStyle w:val="NoSpacing"/>
        <w:jc w:val="center"/>
        <w:rPr>
          <w:rFonts w:ascii="TH SarabunIT๙" w:hAnsi="TH SarabunIT๙" w:cs="TH SarabunIT๙"/>
          <w:b/>
          <w:bCs/>
          <w:color w:val="0D0D0D" w:themeColor="text1" w:themeTint="F2"/>
          <w:sz w:val="36"/>
          <w:szCs w:val="36"/>
        </w:rPr>
      </w:pPr>
      <w:r w:rsidRPr="00D23D87">
        <w:rPr>
          <w:rFonts w:ascii="TH SarabunIT๙" w:hAnsi="TH SarabunIT๙" w:cs="TH SarabunIT๙" w:hint="cs"/>
          <w:b/>
          <w:bCs/>
          <w:color w:val="0D0D0D" w:themeColor="text1" w:themeTint="F2"/>
          <w:sz w:val="36"/>
          <w:szCs w:val="36"/>
          <w:cs/>
        </w:rPr>
        <w:t>(ตัวอย่างการจัด</w:t>
      </w:r>
      <w:r w:rsidRPr="00D23D87">
        <w:rPr>
          <w:rFonts w:ascii="TH SarabunIT๙" w:hAnsi="TH SarabunIT๙" w:cs="TH SarabunIT๙"/>
          <w:b/>
          <w:bCs/>
          <w:color w:val="0D0D0D" w:themeColor="text1" w:themeTint="F2"/>
          <w:sz w:val="36"/>
          <w:szCs w:val="36"/>
          <w:cs/>
        </w:rPr>
        <w:t>ทำร่างขอบเขต</w:t>
      </w:r>
      <w:r w:rsidRPr="00D23D87">
        <w:rPr>
          <w:rFonts w:ascii="TH SarabunIT๙" w:hAnsi="TH SarabunIT๙" w:cs="TH SarabunIT๙" w:hint="cs"/>
          <w:b/>
          <w:bCs/>
          <w:color w:val="0D0D0D" w:themeColor="text1" w:themeTint="F2"/>
          <w:sz w:val="36"/>
          <w:szCs w:val="36"/>
          <w:cs/>
        </w:rPr>
        <w:t>ของ</w:t>
      </w:r>
      <w:r w:rsidRPr="00D23D87">
        <w:rPr>
          <w:rFonts w:ascii="TH SarabunIT๙" w:hAnsi="TH SarabunIT๙" w:cs="TH SarabunIT๙"/>
          <w:b/>
          <w:bCs/>
          <w:color w:val="0D0D0D" w:themeColor="text1" w:themeTint="F2"/>
          <w:sz w:val="36"/>
          <w:szCs w:val="36"/>
          <w:cs/>
        </w:rPr>
        <w:t>งานหรือ</w:t>
      </w:r>
      <w:r w:rsidRPr="00D23D87">
        <w:rPr>
          <w:rFonts w:ascii="TH SarabunIT๙" w:hAnsi="TH SarabunIT๙" w:cs="TH SarabunIT๙" w:hint="cs"/>
          <w:b/>
          <w:bCs/>
          <w:color w:val="0D0D0D" w:themeColor="text1" w:themeTint="F2"/>
          <w:sz w:val="36"/>
          <w:szCs w:val="36"/>
          <w:cs/>
        </w:rPr>
        <w:t>รายละเอียด</w:t>
      </w:r>
      <w:r w:rsidRPr="00D23D87">
        <w:rPr>
          <w:rFonts w:ascii="TH SarabunIT๙" w:hAnsi="TH SarabunIT๙" w:cs="TH SarabunIT๙"/>
          <w:b/>
          <w:bCs/>
          <w:color w:val="0D0D0D" w:themeColor="text1" w:themeTint="F2"/>
          <w:sz w:val="36"/>
          <w:szCs w:val="36"/>
          <w:cs/>
        </w:rPr>
        <w:t>คุณลักษณะเฉพาะของพัสดุ</w:t>
      </w:r>
      <w:r w:rsidRPr="00D23D87">
        <w:rPr>
          <w:rFonts w:ascii="TH SarabunIT๙" w:hAnsi="TH SarabunIT๙" w:cs="TH SarabunIT๙" w:hint="cs"/>
          <w:b/>
          <w:bCs/>
          <w:color w:val="0D0D0D" w:themeColor="text1" w:themeTint="F2"/>
          <w:sz w:val="36"/>
          <w:szCs w:val="36"/>
          <w:cs/>
        </w:rPr>
        <w:t>)</w:t>
      </w:r>
    </w:p>
    <w:p w:rsidR="00485C6F" w:rsidRPr="000265B7" w:rsidRDefault="005C015B" w:rsidP="00CA181C">
      <w:pPr>
        <w:pStyle w:val="NoSpacing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0265B7">
        <w:rPr>
          <w:rFonts w:ascii="TH SarabunIT๙" w:hAnsi="TH SarabunIT๙" w:cs="TH SarabunIT๙"/>
          <w:noProof/>
          <w:color w:val="0D0D0D" w:themeColor="text1" w:themeTint="F2"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471137B9" wp14:editId="7A938C18">
            <wp:simplePos x="0" y="0"/>
            <wp:positionH relativeFrom="column">
              <wp:posOffset>24130</wp:posOffset>
            </wp:positionH>
            <wp:positionV relativeFrom="paragraph">
              <wp:posOffset>17780</wp:posOffset>
            </wp:positionV>
            <wp:extent cx="723900" cy="821055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ครุฑ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42" t="27494" r="52087" b="8624"/>
                    <a:stretch/>
                  </pic:blipFill>
                  <pic:spPr bwMode="auto">
                    <a:xfrm>
                      <a:off x="0" y="0"/>
                      <a:ext cx="724450" cy="8216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5C6F" w:rsidRPr="000265B7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                       </w:t>
      </w:r>
    </w:p>
    <w:p w:rsidR="00871822" w:rsidRDefault="00485C6F" w:rsidP="00CA181C">
      <w:pPr>
        <w:pStyle w:val="NoSpacing"/>
        <w:rPr>
          <w:rFonts w:ascii="TH SarabunIT๙" w:hAnsi="TH SarabunIT๙" w:cs="TH SarabunIT๙"/>
          <w:b/>
          <w:bCs/>
          <w:color w:val="0D0D0D" w:themeColor="text1" w:themeTint="F2"/>
          <w:sz w:val="40"/>
          <w:szCs w:val="40"/>
        </w:rPr>
      </w:pPr>
      <w:r w:rsidRPr="000265B7">
        <w:rPr>
          <w:rFonts w:ascii="TH SarabunIT๙" w:hAnsi="TH SarabunIT๙" w:cs="TH SarabunIT๙"/>
          <w:b/>
          <w:bCs/>
          <w:color w:val="0D0D0D" w:themeColor="text1" w:themeTint="F2"/>
          <w:sz w:val="40"/>
          <w:szCs w:val="40"/>
          <w:cs/>
        </w:rPr>
        <w:t xml:space="preserve">                   </w:t>
      </w:r>
    </w:p>
    <w:p w:rsidR="0088374F" w:rsidRPr="000265B7" w:rsidRDefault="00871822" w:rsidP="00CA181C">
      <w:pPr>
        <w:pStyle w:val="NoSpacing"/>
        <w:rPr>
          <w:rFonts w:ascii="TH SarabunIT๙" w:hAnsi="TH SarabunIT๙" w:cs="TH SarabunIT๙"/>
          <w:b/>
          <w:bCs/>
          <w:color w:val="0D0D0D" w:themeColor="text1" w:themeTint="F2"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color w:val="0D0D0D" w:themeColor="text1" w:themeTint="F2"/>
          <w:sz w:val="40"/>
          <w:szCs w:val="40"/>
          <w:cs/>
        </w:rPr>
        <w:t xml:space="preserve">                         </w:t>
      </w:r>
      <w:r w:rsidR="00485C6F" w:rsidRPr="000265B7">
        <w:rPr>
          <w:rFonts w:ascii="TH SarabunIT๙" w:hAnsi="TH SarabunIT๙" w:cs="TH SarabunIT๙"/>
          <w:b/>
          <w:bCs/>
          <w:color w:val="0D0D0D" w:themeColor="text1" w:themeTint="F2"/>
          <w:sz w:val="40"/>
          <w:szCs w:val="40"/>
          <w:cs/>
        </w:rPr>
        <w:t>บั</w:t>
      </w:r>
      <w:r w:rsidR="0088374F" w:rsidRPr="000265B7">
        <w:rPr>
          <w:rFonts w:ascii="TH SarabunIT๙" w:hAnsi="TH SarabunIT๙" w:cs="TH SarabunIT๙"/>
          <w:b/>
          <w:bCs/>
          <w:color w:val="0D0D0D" w:themeColor="text1" w:themeTint="F2"/>
          <w:sz w:val="40"/>
          <w:szCs w:val="40"/>
          <w:cs/>
        </w:rPr>
        <w:t>นทึกข้อความ</w:t>
      </w:r>
    </w:p>
    <w:p w:rsidR="00101B42" w:rsidRPr="000265B7" w:rsidRDefault="0088374F" w:rsidP="00CA181C">
      <w:pPr>
        <w:pStyle w:val="NoSpacing"/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</w:pPr>
      <w:r w:rsidRPr="000265B7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ส่วนราชการ   </w:t>
      </w:r>
      <w:r w:rsidR="00F51DEE" w:rsidRPr="000265B7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สำนักปลัด</w:t>
      </w:r>
      <w:r w:rsidRPr="000265B7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  </w:t>
      </w:r>
      <w:r w:rsidR="00101B42" w:rsidRPr="000265B7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องค์การบริหารส่วนตำบล</w:t>
      </w:r>
      <w:r w:rsidR="00404053" w:rsidRPr="000265B7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น้ำเที่ยง</w:t>
      </w:r>
      <w:r w:rsidR="005C015B" w:rsidRPr="000265B7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 โทร...............................................</w:t>
      </w:r>
    </w:p>
    <w:p w:rsidR="0088374F" w:rsidRPr="000265B7" w:rsidRDefault="0088374F" w:rsidP="00CA181C">
      <w:pPr>
        <w:pStyle w:val="NoSpacing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0265B7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ที่   </w:t>
      </w:r>
      <w:proofErr w:type="spellStart"/>
      <w:r w:rsidRPr="000265B7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มห</w:t>
      </w:r>
      <w:proofErr w:type="spellEnd"/>
      <w:r w:rsidRPr="000265B7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 </w:t>
      </w:r>
      <w:r w:rsidR="00F04FC0" w:rsidRPr="000265B7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................</w:t>
      </w:r>
      <w:r w:rsidRPr="000265B7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/</w:t>
      </w:r>
      <w:r w:rsidR="00101B42" w:rsidRPr="000265B7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 </w:t>
      </w:r>
      <w:r w:rsidR="00F04FC0" w:rsidRPr="000265B7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...........................</w:t>
      </w:r>
      <w:r w:rsidRPr="000265B7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             วันที่ </w:t>
      </w:r>
      <w:r w:rsidR="003275EA" w:rsidRPr="000265B7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  </w:t>
      </w:r>
      <w:r w:rsidR="00741EE7" w:rsidRPr="000265B7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.............................................</w:t>
      </w:r>
    </w:p>
    <w:p w:rsidR="007F248A" w:rsidRPr="000265B7" w:rsidRDefault="007F248A" w:rsidP="00CA181C">
      <w:pPr>
        <w:pStyle w:val="NoSpacing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</w:p>
    <w:p w:rsidR="0088374F" w:rsidRPr="000265B7" w:rsidRDefault="0088374F" w:rsidP="00CA181C">
      <w:pPr>
        <w:pStyle w:val="NoSpacing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0265B7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เรื่อง     </w:t>
      </w:r>
      <w:r w:rsidR="007D4916" w:rsidRPr="000265B7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รายงานผลการจัดทำร่างขอบเขต</w:t>
      </w:r>
      <w:r w:rsidR="00D23D87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ของ</w:t>
      </w:r>
      <w:r w:rsidR="007D4916" w:rsidRPr="000265B7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งานหรือ</w:t>
      </w:r>
      <w:r w:rsidR="00787CFD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รายละเอียด</w:t>
      </w:r>
      <w:r w:rsidR="007D4916" w:rsidRPr="000265B7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คุณลักษณะเฉพาะของพัสดุ</w:t>
      </w:r>
      <w:r w:rsidR="00485C6F" w:rsidRPr="000265B7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 </w:t>
      </w:r>
    </w:p>
    <w:p w:rsidR="00741EE7" w:rsidRPr="000265B7" w:rsidRDefault="00741EE7" w:rsidP="00CA181C">
      <w:pPr>
        <w:pStyle w:val="NoSpacing"/>
        <w:rPr>
          <w:rFonts w:ascii="TH SarabunIT๙" w:hAnsi="TH SarabunIT๙" w:cs="TH SarabunIT๙"/>
          <w:color w:val="0D0D0D" w:themeColor="text1" w:themeTint="F2"/>
          <w:sz w:val="16"/>
          <w:szCs w:val="16"/>
          <w:cs/>
        </w:rPr>
      </w:pPr>
    </w:p>
    <w:p w:rsidR="0088374F" w:rsidRPr="000265B7" w:rsidRDefault="0088374F" w:rsidP="00CA181C">
      <w:pPr>
        <w:pStyle w:val="NoSpacing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0265B7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เรียน     นายกองค์การบริหารส่วนตำบล</w:t>
      </w:r>
      <w:r w:rsidR="00404053" w:rsidRPr="000265B7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น้ำเที่ยง</w:t>
      </w:r>
      <w:r w:rsidRPr="000265B7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   </w:t>
      </w:r>
    </w:p>
    <w:p w:rsidR="007F248A" w:rsidRPr="000265B7" w:rsidRDefault="007F248A" w:rsidP="00CA181C">
      <w:pPr>
        <w:pStyle w:val="NoSpacing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</w:p>
    <w:p w:rsidR="004B6791" w:rsidRPr="000265B7" w:rsidRDefault="0088374F" w:rsidP="00CA181C">
      <w:pPr>
        <w:pStyle w:val="NoSpacing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0265B7">
        <w:rPr>
          <w:rFonts w:ascii="TH SarabunIT๙" w:hAnsi="TH SarabunIT๙" w:cs="TH SarabunIT๙"/>
          <w:color w:val="0D0D0D" w:themeColor="text1" w:themeTint="F2"/>
          <w:sz w:val="32"/>
          <w:szCs w:val="32"/>
        </w:rPr>
        <w:tab/>
        <w:t xml:space="preserve">  </w:t>
      </w:r>
      <w:r w:rsidRPr="000265B7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ตามบันทึกข้อความที่ </w:t>
      </w:r>
      <w:proofErr w:type="spellStart"/>
      <w:r w:rsidRPr="000265B7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มห</w:t>
      </w:r>
      <w:proofErr w:type="spellEnd"/>
      <w:r w:rsidRPr="000265B7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 </w:t>
      </w:r>
      <w:r w:rsidR="00116E59" w:rsidRPr="000265B7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...........</w:t>
      </w:r>
      <w:r w:rsidRPr="000265B7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/</w:t>
      </w:r>
      <w:r w:rsidR="00101B42" w:rsidRPr="000265B7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 </w:t>
      </w:r>
      <w:r w:rsidR="00116E59" w:rsidRPr="000265B7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...............</w:t>
      </w:r>
      <w:r w:rsidR="00101B42" w:rsidRPr="000265B7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   </w:t>
      </w:r>
      <w:r w:rsidR="00A15B5D" w:rsidRPr="000265B7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  </w:t>
      </w:r>
      <w:r w:rsidR="007D4916" w:rsidRPr="000265B7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  </w:t>
      </w:r>
      <w:r w:rsidRPr="000265B7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ลงวันที่ </w:t>
      </w:r>
      <w:r w:rsidR="007D4916" w:rsidRPr="000265B7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 </w:t>
      </w:r>
      <w:r w:rsidR="00A15B5D" w:rsidRPr="000265B7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 </w:t>
      </w:r>
      <w:r w:rsidR="00116E59" w:rsidRPr="000265B7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...............................</w:t>
      </w:r>
      <w:r w:rsidR="004B6791" w:rsidRPr="000265B7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  </w:t>
      </w:r>
      <w:r w:rsidRPr="000265B7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ได้มอบหมาย</w:t>
      </w:r>
      <w:r w:rsidR="007D4916" w:rsidRPr="000265B7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ให้ </w:t>
      </w:r>
      <w:r w:rsidR="008B1C72" w:rsidRPr="000265B7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ข้าพเจ้า</w:t>
      </w:r>
      <w:r w:rsidR="00232FBC" w:rsidRPr="000265B7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 </w:t>
      </w:r>
      <w:r w:rsidR="007D4916" w:rsidRPr="000265B7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  เป็น</w:t>
      </w:r>
      <w:r w:rsidR="00005D8A" w:rsidRPr="000265B7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จัดทำร่างขอบเขต</w:t>
      </w:r>
      <w:r w:rsidR="00005D8A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ของ</w:t>
      </w:r>
      <w:r w:rsidR="00005D8A" w:rsidRPr="000265B7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งานหรือ</w:t>
      </w:r>
      <w:r w:rsidR="00005D8A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รายละเอียด</w:t>
      </w:r>
      <w:r w:rsidR="00005D8A" w:rsidRPr="000265B7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คุณลักษณะเฉพาะของพัสดุ</w:t>
      </w:r>
      <w:r w:rsidR="00005D8A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ในการ...............................</w:t>
      </w:r>
      <w:r w:rsidR="00005D8A" w:rsidRPr="000265B7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 </w:t>
      </w:r>
      <w:r w:rsidR="004B6791" w:rsidRPr="000265B7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นั้น </w:t>
      </w:r>
    </w:p>
    <w:p w:rsidR="00116E59" w:rsidRPr="000265B7" w:rsidRDefault="00116E59" w:rsidP="00CA181C">
      <w:pPr>
        <w:pStyle w:val="NoSpacing"/>
        <w:rPr>
          <w:rFonts w:ascii="TH SarabunIT๙" w:hAnsi="TH SarabunIT๙" w:cs="TH SarabunIT๙"/>
          <w:color w:val="0D0D0D" w:themeColor="text1" w:themeTint="F2"/>
          <w:sz w:val="16"/>
          <w:szCs w:val="16"/>
        </w:rPr>
      </w:pPr>
    </w:p>
    <w:p w:rsidR="004B6791" w:rsidRPr="000265B7" w:rsidRDefault="004B6791" w:rsidP="00CA181C">
      <w:pPr>
        <w:pStyle w:val="NoSpacing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0265B7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  <w:t>บัดนี้</w:t>
      </w:r>
      <w:r w:rsidR="00F04FC0" w:rsidRPr="000265B7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 </w:t>
      </w:r>
      <w:r w:rsidRPr="000265B7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 ข้าพเจ้าได้ดำเนินการ</w:t>
      </w:r>
      <w:r w:rsidR="00D23D87" w:rsidRPr="000265B7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จัดทำร่างขอบเขต</w:t>
      </w:r>
      <w:r w:rsidR="00D23D87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ของ</w:t>
      </w:r>
      <w:r w:rsidR="00D23D87" w:rsidRPr="000265B7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งานหรือ</w:t>
      </w:r>
      <w:r w:rsidR="00D23D87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รายละเอียด</w:t>
      </w:r>
      <w:r w:rsidR="00D23D87" w:rsidRPr="000265B7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คุณลักษณะเฉพาะของพัสดุ </w:t>
      </w:r>
      <w:r w:rsidRPr="000265B7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เรียบร้อยแล้ว ตามอกสารแนบท้ายนี้ </w:t>
      </w:r>
    </w:p>
    <w:p w:rsidR="005D7AA2" w:rsidRPr="000265B7" w:rsidRDefault="00101B42" w:rsidP="00CA181C">
      <w:pPr>
        <w:pStyle w:val="NoSpacing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0265B7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                   </w:t>
      </w:r>
    </w:p>
    <w:p w:rsidR="0088374F" w:rsidRPr="000265B7" w:rsidRDefault="008B1C72" w:rsidP="00CA181C">
      <w:pPr>
        <w:pStyle w:val="NoSpacing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0265B7">
        <w:rPr>
          <w:rFonts w:ascii="TH SarabunIT๙" w:hAnsi="TH SarabunIT๙" w:cs="TH SarabunIT๙"/>
          <w:color w:val="0D0D0D" w:themeColor="text1" w:themeTint="F2"/>
          <w:sz w:val="32"/>
          <w:szCs w:val="32"/>
        </w:rPr>
        <w:t xml:space="preserve">           </w:t>
      </w:r>
      <w:r w:rsidR="00232FBC" w:rsidRPr="000265B7">
        <w:rPr>
          <w:rFonts w:ascii="TH SarabunIT๙" w:hAnsi="TH SarabunIT๙" w:cs="TH SarabunIT๙"/>
          <w:color w:val="0D0D0D" w:themeColor="text1" w:themeTint="F2"/>
          <w:sz w:val="32"/>
          <w:szCs w:val="32"/>
        </w:rPr>
        <w:t xml:space="preserve"> </w:t>
      </w:r>
      <w:r w:rsidR="00CB663F" w:rsidRPr="000265B7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จึงเรียนมาเพื่อโปรด</w:t>
      </w:r>
      <w:r w:rsidR="0088374F" w:rsidRPr="000265B7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พิจารณาอนุมัติ</w:t>
      </w:r>
      <w:r w:rsidR="00CB663F" w:rsidRPr="000265B7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ร่าง</w:t>
      </w:r>
      <w:r w:rsidR="0088374F" w:rsidRPr="000265B7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ขอบเขตงานหรือคุณลักษณะเฉพาะของพัสดุ เพื่อใช้ในการดำเนินการจัดหาพัสดุต่อไป</w:t>
      </w:r>
    </w:p>
    <w:p w:rsidR="0088374F" w:rsidRPr="000265B7" w:rsidRDefault="0088374F" w:rsidP="00CA181C">
      <w:pPr>
        <w:pStyle w:val="NoSpacing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</w:p>
    <w:p w:rsidR="0088374F" w:rsidRPr="000265B7" w:rsidRDefault="0088374F" w:rsidP="00CA181C">
      <w:pPr>
        <w:pStyle w:val="NoSpacing"/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</w:pPr>
      <w:r w:rsidRPr="000265B7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</w:r>
      <w:r w:rsidRPr="000265B7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</w:r>
      <w:r w:rsidRPr="000265B7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</w:r>
      <w:r w:rsidRPr="000265B7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</w:r>
      <w:r w:rsidRPr="000265B7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  <w:t>ลงชื่อ...........................................ผู้จัดทำ</w:t>
      </w:r>
      <w:r w:rsidRPr="000265B7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br/>
        <w:t xml:space="preserve">     </w:t>
      </w:r>
      <w:r w:rsidRPr="000265B7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</w:r>
      <w:r w:rsidRPr="000265B7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</w:r>
      <w:r w:rsidRPr="000265B7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</w:r>
      <w:r w:rsidRPr="000265B7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</w:r>
      <w:r w:rsidRPr="000265B7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</w:r>
      <w:r w:rsidR="00126C9A" w:rsidRPr="000265B7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      (</w:t>
      </w:r>
      <w:r w:rsidR="00510CDC" w:rsidRPr="000265B7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                                </w:t>
      </w:r>
      <w:r w:rsidR="00126C9A" w:rsidRPr="000265B7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)</w:t>
      </w:r>
      <w:r w:rsidRPr="000265B7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br/>
      </w:r>
      <w:r w:rsidRPr="000265B7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</w:r>
      <w:r w:rsidRPr="000265B7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</w:r>
      <w:r w:rsidRPr="000265B7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</w:r>
      <w:r w:rsidRPr="000265B7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</w:r>
      <w:r w:rsidR="00126C9A" w:rsidRPr="000265B7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        </w:t>
      </w:r>
      <w:r w:rsidRPr="000265B7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ตำแหน่ง</w:t>
      </w:r>
      <w:r w:rsidR="00126C9A" w:rsidRPr="000265B7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 </w:t>
      </w:r>
    </w:p>
    <w:p w:rsidR="00005D8A" w:rsidRDefault="00005D8A" w:rsidP="00005D8A">
      <w:pPr>
        <w:jc w:val="center"/>
        <w:rPr>
          <w:rFonts w:ascii="TH SarabunIT๙" w:hAnsi="TH SarabunIT๙" w:cs="TH SarabunIT๙"/>
          <w:color w:val="0D0D0D" w:themeColor="text1" w:themeTint="F2"/>
          <w:sz w:val="32"/>
          <w:szCs w:val="32"/>
          <w:lang w:val="th-TH"/>
        </w:rPr>
      </w:pPr>
    </w:p>
    <w:p w:rsidR="0088374F" w:rsidRPr="00005D8A" w:rsidRDefault="00005D8A" w:rsidP="00005D8A">
      <w:pPr>
        <w:jc w:val="center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val="th-TH"/>
        </w:rPr>
      </w:pPr>
      <w:r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  <w:t xml:space="preserve">(     )  </w:t>
      </w:r>
      <w:r w:rsidRPr="00005D8A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  <w:lang w:val="th-TH"/>
        </w:rPr>
        <w:t>อนุมัติ</w:t>
      </w:r>
    </w:p>
    <w:p w:rsidR="00005D8A" w:rsidRPr="000265B7" w:rsidRDefault="00005D8A" w:rsidP="00005D8A">
      <w:pPr>
        <w:pStyle w:val="NoSpacing"/>
        <w:ind w:left="3600" w:firstLine="720"/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</w:pPr>
      <w:r w:rsidRPr="000265B7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ลงชื่อ...........................................     </w:t>
      </w:r>
      <w:r w:rsidRPr="000265B7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</w:r>
      <w:r w:rsidRPr="000265B7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</w:r>
      <w:r w:rsidRPr="000265B7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  <w:t xml:space="preserve">     </w:t>
      </w:r>
      <w:r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       </w:t>
      </w:r>
      <w:r w:rsidRPr="000265B7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 (</w:t>
      </w:r>
      <w:r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นายเวช ศรีสุภา</w:t>
      </w:r>
      <w:r w:rsidRPr="000265B7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)</w:t>
      </w:r>
      <w:r w:rsidRPr="000265B7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br/>
      </w:r>
      <w:r w:rsidRPr="000265B7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  นายกองค์บริหารส่วนตำบลน้ำเที่ยง </w:t>
      </w:r>
      <w:r w:rsidRPr="000265B7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</w:r>
      <w:r w:rsidRPr="000265B7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  <w:t xml:space="preserve">        </w:t>
      </w:r>
    </w:p>
    <w:p w:rsidR="00C75559" w:rsidRPr="000265B7" w:rsidRDefault="00C75559" w:rsidP="009A3EEC">
      <w:pPr>
        <w:rPr>
          <w:rFonts w:ascii="TH SarabunIT๙" w:hAnsi="TH SarabunIT๙" w:cs="TH SarabunIT๙"/>
          <w:color w:val="0D0D0D" w:themeColor="text1" w:themeTint="F2"/>
          <w:sz w:val="32"/>
          <w:szCs w:val="32"/>
          <w:cs/>
          <w:lang w:val="th-TH"/>
        </w:rPr>
      </w:pPr>
    </w:p>
    <w:p w:rsidR="00C75559" w:rsidRPr="000265B7" w:rsidRDefault="00C75559" w:rsidP="009A3EEC">
      <w:pPr>
        <w:rPr>
          <w:rFonts w:ascii="TH SarabunIT๙" w:hAnsi="TH SarabunIT๙" w:cs="TH SarabunIT๙"/>
          <w:color w:val="0D0D0D" w:themeColor="text1" w:themeTint="F2"/>
          <w:sz w:val="32"/>
          <w:szCs w:val="32"/>
          <w:cs/>
          <w:lang w:val="th-TH"/>
        </w:rPr>
      </w:pPr>
    </w:p>
    <w:p w:rsidR="00C75559" w:rsidRPr="000265B7" w:rsidRDefault="00C75559" w:rsidP="00C75559">
      <w:pPr>
        <w:jc w:val="thaiDistribute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</w:p>
    <w:p w:rsidR="00055F87" w:rsidRPr="000265B7" w:rsidRDefault="00055F87" w:rsidP="00C75559">
      <w:pPr>
        <w:jc w:val="thaiDistribute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</w:p>
    <w:p w:rsidR="00074EE7" w:rsidRPr="000265B7" w:rsidRDefault="00074EE7" w:rsidP="00C75559">
      <w:pPr>
        <w:jc w:val="thaiDistribute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</w:p>
    <w:p w:rsidR="00074EE7" w:rsidRPr="000265B7" w:rsidRDefault="00074EE7" w:rsidP="00C75559">
      <w:pPr>
        <w:jc w:val="thaiDistribute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</w:p>
    <w:p w:rsidR="00074EE7" w:rsidRPr="000265B7" w:rsidRDefault="00074EE7" w:rsidP="00C75559">
      <w:pPr>
        <w:jc w:val="thaiDistribute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</w:p>
    <w:p w:rsidR="00D23D87" w:rsidRPr="00D23D87" w:rsidRDefault="00D23D87" w:rsidP="00F04E43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D0D0D" w:themeColor="text1" w:themeTint="F2"/>
          <w:sz w:val="36"/>
          <w:szCs w:val="36"/>
        </w:rPr>
      </w:pPr>
      <w:bookmarkStart w:id="0" w:name="_GoBack"/>
      <w:bookmarkEnd w:id="0"/>
      <w:r w:rsidRPr="00D23D87">
        <w:rPr>
          <w:rFonts w:ascii="TH SarabunIT๙" w:hAnsi="TH SarabunIT๙" w:cs="TH SarabunIT๙" w:hint="cs"/>
          <w:b/>
          <w:bCs/>
          <w:color w:val="0D0D0D" w:themeColor="text1" w:themeTint="F2"/>
          <w:sz w:val="36"/>
          <w:szCs w:val="36"/>
          <w:cs/>
        </w:rPr>
        <w:lastRenderedPageBreak/>
        <w:t>ร</w:t>
      </w:r>
      <w:r w:rsidR="004434AF">
        <w:rPr>
          <w:rFonts w:ascii="TH SarabunIT๙" w:hAnsi="TH SarabunIT๙" w:cs="TH SarabunIT๙" w:hint="cs"/>
          <w:b/>
          <w:bCs/>
          <w:color w:val="0D0D0D" w:themeColor="text1" w:themeTint="F2"/>
          <w:sz w:val="36"/>
          <w:szCs w:val="36"/>
          <w:cs/>
        </w:rPr>
        <w:t>่</w:t>
      </w:r>
      <w:r w:rsidRPr="00D23D87">
        <w:rPr>
          <w:rFonts w:ascii="TH SarabunIT๙" w:hAnsi="TH SarabunIT๙" w:cs="TH SarabunIT๙"/>
          <w:b/>
          <w:bCs/>
          <w:color w:val="0D0D0D" w:themeColor="text1" w:themeTint="F2"/>
          <w:sz w:val="36"/>
          <w:szCs w:val="36"/>
          <w:cs/>
        </w:rPr>
        <w:t>างขอบเขต</w:t>
      </w:r>
      <w:r w:rsidRPr="00D23D87">
        <w:rPr>
          <w:rFonts w:ascii="TH SarabunIT๙" w:hAnsi="TH SarabunIT๙" w:cs="TH SarabunIT๙" w:hint="cs"/>
          <w:b/>
          <w:bCs/>
          <w:color w:val="0D0D0D" w:themeColor="text1" w:themeTint="F2"/>
          <w:sz w:val="36"/>
          <w:szCs w:val="36"/>
          <w:cs/>
        </w:rPr>
        <w:t>ของ</w:t>
      </w:r>
      <w:r w:rsidRPr="00D23D87">
        <w:rPr>
          <w:rFonts w:ascii="TH SarabunIT๙" w:hAnsi="TH SarabunIT๙" w:cs="TH SarabunIT๙"/>
          <w:b/>
          <w:bCs/>
          <w:color w:val="0D0D0D" w:themeColor="text1" w:themeTint="F2"/>
          <w:sz w:val="36"/>
          <w:szCs w:val="36"/>
          <w:cs/>
        </w:rPr>
        <w:t>งานหรือ</w:t>
      </w:r>
      <w:r w:rsidRPr="00D23D87">
        <w:rPr>
          <w:rFonts w:ascii="TH SarabunIT๙" w:hAnsi="TH SarabunIT๙" w:cs="TH SarabunIT๙" w:hint="cs"/>
          <w:b/>
          <w:bCs/>
          <w:color w:val="0D0D0D" w:themeColor="text1" w:themeTint="F2"/>
          <w:sz w:val="36"/>
          <w:szCs w:val="36"/>
          <w:cs/>
        </w:rPr>
        <w:t>รายละเอียด</w:t>
      </w:r>
      <w:r w:rsidRPr="00D23D87">
        <w:rPr>
          <w:rFonts w:ascii="TH SarabunIT๙" w:hAnsi="TH SarabunIT๙" w:cs="TH SarabunIT๙"/>
          <w:b/>
          <w:bCs/>
          <w:color w:val="0D0D0D" w:themeColor="text1" w:themeTint="F2"/>
          <w:sz w:val="36"/>
          <w:szCs w:val="36"/>
          <w:cs/>
        </w:rPr>
        <w:t xml:space="preserve">คุณลักษณะเฉพาะของพัสดุ </w:t>
      </w:r>
    </w:p>
    <w:p w:rsidR="003B2F6E" w:rsidRPr="000265B7" w:rsidRDefault="00D23D87" w:rsidP="00F04E43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</w:rPr>
        <w:t>การ</w:t>
      </w:r>
      <w:r w:rsidR="00F04E43" w:rsidRPr="000265B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>จัดซื้อวัสดุคอมพิวเตอร์</w:t>
      </w:r>
      <w:r w:rsidR="00C830A5" w:rsidRPr="000265B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 xml:space="preserve"> </w:t>
      </w:r>
      <w:r w:rsidR="00F04E43" w:rsidRPr="000265B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br/>
      </w:r>
      <w:r w:rsidR="00C830A5" w:rsidRPr="000265B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>ก</w:t>
      </w:r>
      <w:r w:rsidR="003B2F6E" w:rsidRPr="000265B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>องคลัง องค์การบริหารส่วนตำบล</w:t>
      </w:r>
      <w:r w:rsidR="00404053" w:rsidRPr="000265B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>น้ำเที่ยง</w:t>
      </w:r>
    </w:p>
    <w:p w:rsidR="006F687F" w:rsidRPr="000265B7" w:rsidRDefault="003B2F6E" w:rsidP="003B2F6E">
      <w:pPr>
        <w:spacing w:after="0" w:line="240" w:lineRule="auto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0265B7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br/>
      </w:r>
      <w:r w:rsidRPr="000265B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>1. ความเป็นมา</w:t>
      </w:r>
      <w:r w:rsidRPr="000265B7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br/>
      </w:r>
      <w:r w:rsidRPr="000265B7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  <w:t>ด้วย</w:t>
      </w:r>
      <w:r w:rsidR="00E45B49" w:rsidRPr="000265B7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 กองคลัง </w:t>
      </w:r>
      <w:r w:rsidR="006F687F" w:rsidRPr="000265B7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มีความประสงค์จะสั่งซื้อวัสดุคอมพิวเตอร์ </w:t>
      </w:r>
    </w:p>
    <w:p w:rsidR="003B2F6E" w:rsidRPr="000265B7" w:rsidRDefault="003B2F6E" w:rsidP="003B2F6E">
      <w:pPr>
        <w:spacing w:after="0" w:line="240" w:lineRule="auto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0265B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>2. วัตถุประสงค์</w:t>
      </w:r>
      <w:r w:rsidRPr="000265B7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br/>
        <w:t xml:space="preserve">           </w:t>
      </w:r>
      <w:r w:rsidR="006F687F" w:rsidRPr="000265B7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เพื่อใช้ในการปฏิบัติงาน</w:t>
      </w:r>
      <w:r w:rsidR="00262ACB" w:rsidRPr="000265B7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 </w:t>
      </w:r>
      <w:r w:rsidR="006F687F" w:rsidRPr="000265B7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ทดแทนของเดิมที่ใช้งานมานาน</w:t>
      </w:r>
      <w:r w:rsidR="00262ACB" w:rsidRPr="000265B7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 และสำรองวัสดุไว้แทนวัสดุที่มีจำนวนเหลือน้อย</w:t>
      </w:r>
      <w:r w:rsidR="006F687F" w:rsidRPr="000265B7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 ภายในกองคลัง</w:t>
      </w:r>
      <w:r w:rsidR="006F687F" w:rsidRPr="000265B7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br/>
      </w:r>
      <w:r w:rsidRPr="000265B7">
        <w:rPr>
          <w:rFonts w:ascii="TH SarabunIT๙" w:hAnsi="TH SarabunIT๙" w:cs="TH SarabunIT๙"/>
          <w:color w:val="0D0D0D" w:themeColor="text1" w:themeTint="F2"/>
          <w:sz w:val="32"/>
          <w:szCs w:val="32"/>
        </w:rPr>
        <w:br/>
      </w:r>
      <w:r w:rsidRPr="000265B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  <w:t xml:space="preserve">3. </w:t>
      </w:r>
      <w:r w:rsidRPr="000265B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>คุณสมบัติผู้เสนอราคา</w:t>
      </w:r>
      <w:r w:rsidRPr="000265B7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br/>
        <w:t xml:space="preserve">           1. </w:t>
      </w:r>
      <w:r w:rsidR="00E35B43" w:rsidRPr="000265B7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ผู้เสนอราคาต้องเป็นผู้มีอาชีพขายพัสดุที่กำลังจัดหา</w:t>
      </w:r>
    </w:p>
    <w:p w:rsidR="003B2F6E" w:rsidRPr="000265B7" w:rsidRDefault="00E35B43" w:rsidP="003D4961">
      <w:pPr>
        <w:spacing w:after="0" w:line="240" w:lineRule="auto"/>
        <w:jc w:val="thaiDistribute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0265B7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          </w:t>
      </w:r>
      <w:r w:rsidR="003B2F6E" w:rsidRPr="000265B7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2. ผู้เสนอราคาต้องไม่เป็นผู้ที่ถูกระบุชื่อไว้ในบัญชีรายชื่อผู้ทิ้งงานของทางราชการและแจ้งเวียนชื่อแล้ว หรือไม่เป็นผู้ที่ได้รับผลของการสั่งให้นิติบุคคล หรือบุคคลอื่นเป็นผู้ทิ้งงานตามระเบียบของทางราชการ</w:t>
      </w:r>
    </w:p>
    <w:p w:rsidR="003B2F6E" w:rsidRPr="000265B7" w:rsidRDefault="003B2F6E" w:rsidP="003B2F6E">
      <w:pPr>
        <w:spacing w:after="0" w:line="240" w:lineRule="auto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0265B7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           3. ผู้เสนอราคาต้องไม่เป็นผู้มีผลประโยชน์ร่วมกันกับผู้เสนอราคารายอื่น หรือไม่เป็นผู้กระทำการอันเป็นการขัดขวางการแข่งขันราคาอย่างเป็นธรรม</w:t>
      </w:r>
    </w:p>
    <w:p w:rsidR="003B2F6E" w:rsidRPr="000265B7" w:rsidRDefault="003D4961" w:rsidP="006C4626">
      <w:pPr>
        <w:spacing w:after="0" w:line="240" w:lineRule="auto"/>
        <w:jc w:val="thaiDistribute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0265B7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          </w:t>
      </w:r>
      <w:r w:rsidR="003B2F6E" w:rsidRPr="000265B7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4. ผู้เสนอราคาต้องไม่เป็นผู้ได้รับสิทธิ์</w:t>
      </w:r>
      <w:r w:rsidR="00E35B43" w:rsidRPr="000265B7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 </w:t>
      </w:r>
      <w:r w:rsidR="003B2F6E" w:rsidRPr="000265B7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หรือความคุ้มกัน ซึ่งอาจปฏิเสธไม่ยอมขึ้นศาลไทยเว้นแต่รัฐบาลของผู้เสนอราคาได้มีคำสั่งให้สละสิทธิ์และความคุ้มกันเช่นว่านั้น</w:t>
      </w:r>
    </w:p>
    <w:p w:rsidR="00E35B43" w:rsidRPr="000265B7" w:rsidRDefault="003D4961" w:rsidP="003B2F6E">
      <w:pPr>
        <w:spacing w:after="0" w:line="240" w:lineRule="auto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0265B7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           </w:t>
      </w:r>
      <w:r w:rsidR="00E35B43" w:rsidRPr="000265B7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5</w:t>
      </w:r>
      <w:r w:rsidR="003B2F6E" w:rsidRPr="000265B7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. </w:t>
      </w:r>
      <w:r w:rsidR="00E35B43" w:rsidRPr="000265B7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กรณีมอบหมายให้บุคคลซึ่งมิใช่กรรมการหรือหุ้นส่วนผู้มีอำนาจเต็ม ทำการยื่นซองแทน หรือผูกพันในนามนิติบุคคลนั้นต้องมอบอำนาจเป็นหนังสือให้บุคคลนั้นเป็นผู้มีอำนาจเต็มโดยชอบด้วยกฎหมาย</w:t>
      </w:r>
    </w:p>
    <w:p w:rsidR="006F687F" w:rsidRPr="000265B7" w:rsidRDefault="003B2F6E" w:rsidP="003B2F6E">
      <w:pPr>
        <w:spacing w:after="0" w:line="240" w:lineRule="auto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0265B7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br/>
      </w:r>
      <w:r w:rsidRPr="000265B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>4. แบบรูปรายการ และคุณลักษณะเฉพาะ</w:t>
      </w:r>
      <w:r w:rsidRPr="000265B7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รายการ</w:t>
      </w:r>
      <w:r w:rsidR="006F687F" w:rsidRPr="000265B7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วัสดุคอมพิวเตอร์</w:t>
      </w:r>
      <w:r w:rsidR="00632A30" w:rsidRPr="000265B7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 (ตามเอกสารแนบท้าย)</w:t>
      </w:r>
    </w:p>
    <w:p w:rsidR="003B2F6E" w:rsidRPr="000265B7" w:rsidRDefault="0021264D" w:rsidP="0056155F">
      <w:pPr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0265B7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br/>
      </w:r>
      <w:r w:rsidR="003B2F6E" w:rsidRPr="000265B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  <w:t xml:space="preserve">5. </w:t>
      </w:r>
      <w:r w:rsidR="003B2F6E" w:rsidRPr="000265B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>ระยะเวลา</w:t>
      </w:r>
      <w:r w:rsidR="00A15B5D" w:rsidRPr="000265B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>ส่งมอบของหรืองาน</w:t>
      </w:r>
      <w:r w:rsidR="0056155F" w:rsidRPr="000265B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br/>
      </w:r>
      <w:r w:rsidR="0056155F" w:rsidRPr="000265B7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             </w:t>
      </w:r>
      <w:r w:rsidR="00632A30" w:rsidRPr="000265B7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ส่งมอบภายใน </w:t>
      </w:r>
      <w:r w:rsidR="00632A30" w:rsidRPr="000265B7">
        <w:rPr>
          <w:rFonts w:ascii="TH SarabunIT๙" w:hAnsi="TH SarabunIT๙" w:cs="TH SarabunIT๙"/>
          <w:color w:val="0D0D0D" w:themeColor="text1" w:themeTint="F2"/>
          <w:sz w:val="32"/>
          <w:szCs w:val="32"/>
        </w:rPr>
        <w:t>7</w:t>
      </w:r>
      <w:r w:rsidR="00A15B5D" w:rsidRPr="000265B7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 วันทำการ ณ องค์การบริหารส่วนตำบล</w:t>
      </w:r>
      <w:r w:rsidR="00404053" w:rsidRPr="000265B7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น้ำเที่ยง</w:t>
      </w:r>
      <w:r w:rsidR="00A15B5D" w:rsidRPr="000265B7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 </w:t>
      </w:r>
      <w:r w:rsidR="00632A30" w:rsidRPr="000265B7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นับแต่</w:t>
      </w:r>
      <w:r w:rsidR="00A15B5D" w:rsidRPr="000265B7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ใบสั่งซื้อสั่งจ้าง/บันทึกข้อตกลงซื้อ/จ้าง</w:t>
      </w:r>
    </w:p>
    <w:p w:rsidR="00A15B5D" w:rsidRPr="000265B7" w:rsidRDefault="00A15B5D" w:rsidP="003B2F6E">
      <w:pPr>
        <w:spacing w:after="0" w:line="240" w:lineRule="auto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</w:p>
    <w:p w:rsidR="003B2F6E" w:rsidRPr="000265B7" w:rsidRDefault="003B2F6E" w:rsidP="003B2F6E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  <w:r w:rsidRPr="000265B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 xml:space="preserve">6. </w:t>
      </w:r>
      <w:r w:rsidR="00A15B5D" w:rsidRPr="000265B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>เงื่อนไขการชำระ</w:t>
      </w:r>
    </w:p>
    <w:p w:rsidR="003B2F6E" w:rsidRPr="000265B7" w:rsidRDefault="003B2F6E" w:rsidP="003B2F6E">
      <w:pPr>
        <w:spacing w:after="0" w:line="240" w:lineRule="auto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0265B7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              </w:t>
      </w:r>
      <w:r w:rsidR="00A15B5D" w:rsidRPr="000265B7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กำหนดชำระ จำนวน 1 งวด นับแต่ได้ตรวจรับพัสดุที่ได้ซื้อ</w:t>
      </w:r>
      <w:r w:rsidR="00322665" w:rsidRPr="000265B7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หรือ</w:t>
      </w:r>
      <w:r w:rsidR="00A15B5D" w:rsidRPr="000265B7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จ้างครบถ้วนถูกต้อง</w:t>
      </w:r>
    </w:p>
    <w:p w:rsidR="003B2F6E" w:rsidRPr="000265B7" w:rsidRDefault="003B2F6E" w:rsidP="003B2F6E">
      <w:pPr>
        <w:spacing w:after="0" w:line="240" w:lineRule="auto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</w:p>
    <w:p w:rsidR="003B2F6E" w:rsidRPr="000265B7" w:rsidRDefault="00A15B5D" w:rsidP="003B2F6E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  <w:r w:rsidRPr="000265B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>7.ผู้รับผิดชอบงาน หรือโครงการและสถานที่ติดต่อ</w:t>
      </w:r>
    </w:p>
    <w:p w:rsidR="003B2F6E" w:rsidRPr="000265B7" w:rsidRDefault="00A15B5D" w:rsidP="003B2F6E">
      <w:pPr>
        <w:spacing w:after="0" w:line="240" w:lineRule="auto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0265B7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             </w:t>
      </w:r>
      <w:r w:rsidR="003B2F6E" w:rsidRPr="000265B7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 ผู้ที่สนใจติดต่อได้ที่ กองคลัง </w:t>
      </w:r>
      <w:proofErr w:type="spellStart"/>
      <w:r w:rsidR="003B2F6E" w:rsidRPr="000265B7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อบต</w:t>
      </w:r>
      <w:proofErr w:type="spellEnd"/>
      <w:r w:rsidR="003B2F6E" w:rsidRPr="000265B7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.</w:t>
      </w:r>
      <w:r w:rsidR="00404053" w:rsidRPr="000265B7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น้ำเที่ยง</w:t>
      </w:r>
      <w:r w:rsidR="003B2F6E" w:rsidRPr="000265B7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 หมายเลขโทรศัพท์ 042-</w:t>
      </w:r>
      <w:r w:rsidR="00322665" w:rsidRPr="000265B7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691266</w:t>
      </w:r>
    </w:p>
    <w:p w:rsidR="003B2F6E" w:rsidRPr="000265B7" w:rsidRDefault="003B2F6E" w:rsidP="003B2F6E">
      <w:pPr>
        <w:spacing w:after="0" w:line="240" w:lineRule="auto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</w:p>
    <w:p w:rsidR="003B2F6E" w:rsidRPr="000265B7" w:rsidRDefault="003B2F6E" w:rsidP="003B2F6E">
      <w:pPr>
        <w:spacing w:after="0" w:line="240" w:lineRule="auto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</w:p>
    <w:p w:rsidR="003B2F6E" w:rsidRPr="000265B7" w:rsidRDefault="003B2F6E" w:rsidP="003B2F6E">
      <w:pPr>
        <w:spacing w:after="0" w:line="240" w:lineRule="auto"/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</w:pPr>
      <w:r w:rsidRPr="000265B7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                                                            ลงชื่อ.........................................</w:t>
      </w:r>
      <w:r w:rsidR="004434A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ผู้จัดทำ </w:t>
      </w:r>
    </w:p>
    <w:p w:rsidR="00A15B5D" w:rsidRPr="000265B7" w:rsidRDefault="003B2F6E" w:rsidP="00B76D7A">
      <w:pPr>
        <w:spacing w:after="0" w:line="240" w:lineRule="auto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0265B7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                                                                  (</w:t>
      </w:r>
      <w:r w:rsidR="00632A30" w:rsidRPr="000265B7">
        <w:rPr>
          <w:rFonts w:ascii="TH SarabunIT๙" w:hAnsi="TH SarabunIT๙" w:cs="TH SarabunIT๙"/>
          <w:color w:val="0D0D0D" w:themeColor="text1" w:themeTint="F2"/>
          <w:sz w:val="32"/>
          <w:szCs w:val="32"/>
        </w:rPr>
        <w:t xml:space="preserve">                                      </w:t>
      </w:r>
      <w:r w:rsidRPr="000265B7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)</w:t>
      </w:r>
    </w:p>
    <w:p w:rsidR="00055F87" w:rsidRPr="000265B7" w:rsidRDefault="00055F87" w:rsidP="00B76D7A">
      <w:pPr>
        <w:spacing w:after="0" w:line="240" w:lineRule="auto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</w:p>
    <w:p w:rsidR="00055F87" w:rsidRPr="000265B7" w:rsidRDefault="00055F87" w:rsidP="00B76D7A">
      <w:pPr>
        <w:spacing w:after="0" w:line="240" w:lineRule="auto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</w:p>
    <w:p w:rsidR="00055F87" w:rsidRPr="000265B7" w:rsidRDefault="00055F87" w:rsidP="00B76D7A">
      <w:pPr>
        <w:spacing w:after="0" w:line="240" w:lineRule="auto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</w:p>
    <w:p w:rsidR="00055F87" w:rsidRPr="000265B7" w:rsidRDefault="00055F87" w:rsidP="00B76D7A">
      <w:pPr>
        <w:spacing w:after="0" w:line="240" w:lineRule="auto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</w:p>
    <w:p w:rsidR="00055F87" w:rsidRPr="000265B7" w:rsidRDefault="00055F87" w:rsidP="00B76D7A">
      <w:pPr>
        <w:spacing w:after="0" w:line="240" w:lineRule="auto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</w:p>
    <w:p w:rsidR="00055F87" w:rsidRPr="000265B7" w:rsidRDefault="00055F87" w:rsidP="00B76D7A">
      <w:pPr>
        <w:spacing w:after="0" w:line="240" w:lineRule="auto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</w:p>
    <w:p w:rsidR="00055F87" w:rsidRPr="000265B7" w:rsidRDefault="00055F87" w:rsidP="00B76D7A">
      <w:pPr>
        <w:spacing w:after="0" w:line="240" w:lineRule="auto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</w:p>
    <w:p w:rsidR="00055F87" w:rsidRPr="000265B7" w:rsidRDefault="00055F87" w:rsidP="00B76D7A">
      <w:pPr>
        <w:spacing w:after="0" w:line="240" w:lineRule="auto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</w:p>
    <w:p w:rsidR="00055F87" w:rsidRPr="000265B7" w:rsidRDefault="00055F87" w:rsidP="00B76D7A">
      <w:pPr>
        <w:spacing w:after="0" w:line="240" w:lineRule="auto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</w:p>
    <w:p w:rsidR="00055F87" w:rsidRPr="000265B7" w:rsidRDefault="00055F87" w:rsidP="00B76D7A">
      <w:pPr>
        <w:spacing w:after="0" w:line="240" w:lineRule="auto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</w:p>
    <w:p w:rsidR="00055F87" w:rsidRPr="000265B7" w:rsidRDefault="00055F87" w:rsidP="00B76D7A">
      <w:pPr>
        <w:spacing w:after="0" w:line="240" w:lineRule="auto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</w:p>
    <w:p w:rsidR="00055F87" w:rsidRPr="000265B7" w:rsidRDefault="00055F87" w:rsidP="00B76D7A">
      <w:pPr>
        <w:spacing w:after="0" w:line="240" w:lineRule="auto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</w:p>
    <w:p w:rsidR="00055F87" w:rsidRPr="000265B7" w:rsidRDefault="00055F87" w:rsidP="00B76D7A">
      <w:pPr>
        <w:spacing w:after="0" w:line="240" w:lineRule="auto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</w:p>
    <w:p w:rsidR="00055F87" w:rsidRPr="000265B7" w:rsidRDefault="00055F87" w:rsidP="00B76D7A">
      <w:pPr>
        <w:spacing w:after="0" w:line="240" w:lineRule="auto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</w:p>
    <w:p w:rsidR="00055F87" w:rsidRPr="000265B7" w:rsidRDefault="00055F87" w:rsidP="00B76D7A">
      <w:pPr>
        <w:spacing w:after="0" w:line="240" w:lineRule="auto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</w:p>
    <w:p w:rsidR="005E0D18" w:rsidRPr="000265B7" w:rsidRDefault="005E0D18" w:rsidP="00B76D7A">
      <w:pPr>
        <w:spacing w:after="0" w:line="240" w:lineRule="auto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</w:p>
    <w:p w:rsidR="005E0D18" w:rsidRPr="000265B7" w:rsidRDefault="005E0D18" w:rsidP="00B76D7A">
      <w:pPr>
        <w:spacing w:after="0" w:line="240" w:lineRule="auto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</w:p>
    <w:p w:rsidR="005E0D18" w:rsidRPr="000265B7" w:rsidRDefault="005E0D18" w:rsidP="00B76D7A">
      <w:pPr>
        <w:spacing w:after="0" w:line="240" w:lineRule="auto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</w:p>
    <w:p w:rsidR="005E0D18" w:rsidRPr="000265B7" w:rsidRDefault="005E0D18" w:rsidP="00B76D7A">
      <w:pPr>
        <w:spacing w:after="0" w:line="240" w:lineRule="auto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</w:p>
    <w:p w:rsidR="005E0D18" w:rsidRPr="000265B7" w:rsidRDefault="005E0D18" w:rsidP="00B76D7A">
      <w:pPr>
        <w:spacing w:after="0" w:line="240" w:lineRule="auto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</w:p>
    <w:p w:rsidR="005E0D18" w:rsidRPr="000265B7" w:rsidRDefault="005E0D18" w:rsidP="00B76D7A">
      <w:pPr>
        <w:spacing w:after="0" w:line="240" w:lineRule="auto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</w:p>
    <w:p w:rsidR="005E0D18" w:rsidRPr="000265B7" w:rsidRDefault="005E0D18" w:rsidP="00B76D7A">
      <w:pPr>
        <w:spacing w:after="0" w:line="240" w:lineRule="auto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</w:p>
    <w:p w:rsidR="005E0D18" w:rsidRPr="000265B7" w:rsidRDefault="005E0D18" w:rsidP="00B76D7A">
      <w:pPr>
        <w:spacing w:after="0" w:line="240" w:lineRule="auto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</w:p>
    <w:p w:rsidR="005E0D18" w:rsidRPr="000265B7" w:rsidRDefault="005E0D18" w:rsidP="00B76D7A">
      <w:pPr>
        <w:spacing w:after="0" w:line="240" w:lineRule="auto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</w:p>
    <w:p w:rsidR="005E0D18" w:rsidRPr="000265B7" w:rsidRDefault="005E0D18" w:rsidP="00B76D7A">
      <w:pPr>
        <w:spacing w:after="0" w:line="240" w:lineRule="auto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</w:p>
    <w:p w:rsidR="005E0D18" w:rsidRPr="000265B7" w:rsidRDefault="005E0D18" w:rsidP="00B76D7A">
      <w:pPr>
        <w:spacing w:after="0" w:line="240" w:lineRule="auto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</w:p>
    <w:p w:rsidR="005E0D18" w:rsidRPr="000265B7" w:rsidRDefault="005E0D18" w:rsidP="00B76D7A">
      <w:pPr>
        <w:spacing w:after="0" w:line="240" w:lineRule="auto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</w:p>
    <w:p w:rsidR="005E0D18" w:rsidRPr="000265B7" w:rsidRDefault="005E0D18" w:rsidP="00B76D7A">
      <w:pPr>
        <w:spacing w:after="0" w:line="240" w:lineRule="auto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</w:p>
    <w:p w:rsidR="00A15B5D" w:rsidRPr="000265B7" w:rsidRDefault="00A15B5D" w:rsidP="00A15B5D">
      <w:pPr>
        <w:jc w:val="center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  <w:r w:rsidRPr="000265B7">
        <w:rPr>
          <w:rFonts w:ascii="TH SarabunIT๙" w:hAnsi="TH SarabunIT๙" w:cs="TH SarabunIT๙"/>
          <w:noProof/>
          <w:color w:val="0D0D0D" w:themeColor="text1" w:themeTint="F2"/>
          <w:sz w:val="32"/>
          <w:szCs w:val="32"/>
        </w:rPr>
        <w:drawing>
          <wp:anchor distT="0" distB="0" distL="114300" distR="114300" simplePos="0" relativeHeight="251669504" behindDoc="0" locked="0" layoutInCell="1" allowOverlap="1" wp14:anchorId="09727766" wp14:editId="075B2F24">
            <wp:simplePos x="0" y="0"/>
            <wp:positionH relativeFrom="column">
              <wp:posOffset>23238</wp:posOffset>
            </wp:positionH>
            <wp:positionV relativeFrom="paragraph">
              <wp:posOffset>-208280</wp:posOffset>
            </wp:positionV>
            <wp:extent cx="636607" cy="821802"/>
            <wp:effectExtent l="0" t="0" r="0" b="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ครุฑ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42" t="27494" r="52087" b="8624"/>
                    <a:stretch/>
                  </pic:blipFill>
                  <pic:spPr bwMode="auto">
                    <a:xfrm>
                      <a:off x="0" y="0"/>
                      <a:ext cx="636607" cy="8218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65B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>บันทึกข้อความ</w:t>
      </w:r>
    </w:p>
    <w:p w:rsidR="00A15B5D" w:rsidRPr="000265B7" w:rsidRDefault="00A15B5D" w:rsidP="00A15B5D">
      <w:pPr>
        <w:jc w:val="thaiDistribute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0265B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>ส่วนราชการ</w:t>
      </w:r>
      <w:r w:rsidRPr="000265B7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   งานทะเบียนทรัพย์สินและพัสดุ กองคลัง  </w:t>
      </w:r>
      <w:proofErr w:type="spellStart"/>
      <w:r w:rsidRPr="000265B7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อบต</w:t>
      </w:r>
      <w:proofErr w:type="spellEnd"/>
      <w:r w:rsidRPr="000265B7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.</w:t>
      </w:r>
      <w:r w:rsidR="00404053" w:rsidRPr="000265B7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น้ำเที่ยง</w:t>
      </w:r>
      <w:r w:rsidRPr="000265B7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   โทรศัพท์ ๐๔๒-๖๘๔-๐26</w:t>
      </w:r>
    </w:p>
    <w:p w:rsidR="00A15B5D" w:rsidRPr="000265B7" w:rsidRDefault="00A15B5D" w:rsidP="00A15B5D">
      <w:pPr>
        <w:jc w:val="thaiDistribute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0265B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>ที่</w:t>
      </w:r>
      <w:r w:rsidRPr="000265B7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   </w:t>
      </w:r>
      <w:proofErr w:type="spellStart"/>
      <w:r w:rsidRPr="000265B7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มห</w:t>
      </w:r>
      <w:proofErr w:type="spellEnd"/>
      <w:r w:rsidRPr="000265B7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 ๗๓๕๐๒/                                          </w:t>
      </w:r>
      <w:r w:rsidRPr="000265B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 xml:space="preserve">วันที่ </w:t>
      </w:r>
      <w:r w:rsidRPr="000265B7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        กรกฎาคม    ๒๕61</w:t>
      </w:r>
    </w:p>
    <w:p w:rsidR="00A15B5D" w:rsidRPr="000265B7" w:rsidRDefault="00A15B5D" w:rsidP="00A15B5D">
      <w:pPr>
        <w:jc w:val="thaiDistribute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0265B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>เรื่อง</w:t>
      </w:r>
      <w:r w:rsidRPr="000265B7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     </w:t>
      </w:r>
      <w:r w:rsidR="00E87793" w:rsidRPr="000265B7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ขออนุมัติจัดหาและกำหนดราคากลาง</w:t>
      </w:r>
    </w:p>
    <w:p w:rsidR="00A15B5D" w:rsidRPr="000265B7" w:rsidRDefault="00A15B5D" w:rsidP="00A15B5D">
      <w:pPr>
        <w:jc w:val="thaiDistribute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0265B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>เรียน</w:t>
      </w:r>
      <w:r w:rsidRPr="000265B7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     นายกองค์การบริหารส่วนตำบล</w:t>
      </w:r>
      <w:r w:rsidR="00404053" w:rsidRPr="000265B7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น้ำเที่ยง</w:t>
      </w:r>
      <w:r w:rsidRPr="000265B7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  </w:t>
      </w:r>
    </w:p>
    <w:p w:rsidR="00A15B5D" w:rsidRPr="000265B7" w:rsidRDefault="00A15B5D" w:rsidP="00A15B5D">
      <w:pPr>
        <w:tabs>
          <w:tab w:val="left" w:pos="1080"/>
        </w:tabs>
        <w:jc w:val="thaiDistribute"/>
        <w:rPr>
          <w:rFonts w:ascii="TH SarabunIT๙" w:eastAsia="Times New Roman" w:hAnsi="TH SarabunIT๙" w:cs="TH SarabunIT๙"/>
          <w:b/>
          <w:bCs/>
          <w:color w:val="0D0D0D" w:themeColor="text1" w:themeTint="F2"/>
          <w:sz w:val="32"/>
          <w:szCs w:val="32"/>
        </w:rPr>
      </w:pPr>
      <w:r w:rsidRPr="000265B7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</w:r>
      <w:r w:rsidRPr="000265B7">
        <w:rPr>
          <w:rFonts w:ascii="TH SarabunIT๙" w:eastAsia="Times New Roman" w:hAnsi="TH SarabunIT๙" w:cs="TH SarabunIT๙"/>
          <w:b/>
          <w:bCs/>
          <w:color w:val="0D0D0D" w:themeColor="text1" w:themeTint="F2"/>
          <w:sz w:val="32"/>
          <w:szCs w:val="32"/>
          <w:cs/>
        </w:rPr>
        <w:t>เรื่องเดิม</w:t>
      </w:r>
    </w:p>
    <w:p w:rsidR="00A15B5D" w:rsidRPr="000265B7" w:rsidRDefault="00A15B5D" w:rsidP="00A15B5D">
      <w:pPr>
        <w:tabs>
          <w:tab w:val="left" w:pos="1134"/>
        </w:tabs>
        <w:jc w:val="thaiDistribute"/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  <w:cs/>
        </w:rPr>
      </w:pPr>
      <w:r w:rsidRPr="000265B7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  <w:cs/>
        </w:rPr>
        <w:tab/>
        <w:t xml:space="preserve">ตามบันทึกข้อความที่ </w:t>
      </w:r>
      <w:proofErr w:type="spellStart"/>
      <w:r w:rsidRPr="000265B7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  <w:cs/>
        </w:rPr>
        <w:t>มห</w:t>
      </w:r>
      <w:proofErr w:type="spellEnd"/>
      <w:r w:rsidRPr="000265B7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  <w:cs/>
        </w:rPr>
        <w:t xml:space="preserve"> 73502/738 ลงวันที่  23 กรกฎาคม  2561 ได้ขออนุมัติซ่อมแซมทรัพย์สิน เครื่องพิมพ์ หมายเลขทะเบียน 478 - 60 - 0026  โดย กองคลัง </w:t>
      </w:r>
      <w:proofErr w:type="spellStart"/>
      <w:r w:rsidRPr="000265B7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  <w:cs/>
        </w:rPr>
        <w:t>อบต</w:t>
      </w:r>
      <w:proofErr w:type="spellEnd"/>
      <w:r w:rsidRPr="000265B7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  <w:cs/>
        </w:rPr>
        <w:t>.</w:t>
      </w:r>
      <w:r w:rsidR="00404053" w:rsidRPr="000265B7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  <w:cs/>
        </w:rPr>
        <w:t>น้ำเที่ยง</w:t>
      </w:r>
      <w:r w:rsidRPr="000265B7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  <w:cs/>
        </w:rPr>
        <w:t xml:space="preserve"> ได้จัดทำหนังสือสอบถามเพื่อประเมินราคาซ่อมแซมพัสดุดังกล่าว กับ ร้าน เอ </w:t>
      </w:r>
      <w:proofErr w:type="spellStart"/>
      <w:r w:rsidRPr="000265B7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  <w:cs/>
        </w:rPr>
        <w:t>อาร์</w:t>
      </w:r>
      <w:proofErr w:type="spellEnd"/>
      <w:r w:rsidRPr="000265B7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  <w:cs/>
        </w:rPr>
        <w:t xml:space="preserve"> </w:t>
      </w:r>
      <w:proofErr w:type="spellStart"/>
      <w:r w:rsidRPr="000265B7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  <w:cs/>
        </w:rPr>
        <w:t>ก๊อป</w:t>
      </w:r>
      <w:proofErr w:type="spellEnd"/>
      <w:r w:rsidRPr="000265B7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  <w:cs/>
        </w:rPr>
        <w:t>ปี้ เซ็น</w:t>
      </w:r>
      <w:proofErr w:type="spellStart"/>
      <w:r w:rsidRPr="000265B7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  <w:cs/>
        </w:rPr>
        <w:t>เตอร์</w:t>
      </w:r>
      <w:proofErr w:type="spellEnd"/>
      <w:r w:rsidRPr="000265B7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  <w:cs/>
        </w:rPr>
        <w:t xml:space="preserve"> ปรากฏตามหนังสือ องค์การบริหารส่วนตำบล</w:t>
      </w:r>
      <w:r w:rsidR="00404053" w:rsidRPr="000265B7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  <w:cs/>
        </w:rPr>
        <w:t>น้ำเที่ยง</w:t>
      </w:r>
      <w:r w:rsidRPr="000265B7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  <w:cs/>
        </w:rPr>
        <w:t xml:space="preserve"> ที่ </w:t>
      </w:r>
      <w:proofErr w:type="spellStart"/>
      <w:r w:rsidRPr="000265B7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  <w:cs/>
        </w:rPr>
        <w:t>มห</w:t>
      </w:r>
      <w:proofErr w:type="spellEnd"/>
      <w:r w:rsidRPr="000265B7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  <w:cs/>
        </w:rPr>
        <w:t xml:space="preserve"> 73052/    ลงวันที่                และทางร้าน เอ </w:t>
      </w:r>
      <w:proofErr w:type="spellStart"/>
      <w:r w:rsidRPr="000265B7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  <w:cs/>
        </w:rPr>
        <w:t>อาร์</w:t>
      </w:r>
      <w:proofErr w:type="spellEnd"/>
      <w:r w:rsidRPr="000265B7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  <w:cs/>
        </w:rPr>
        <w:t xml:space="preserve"> </w:t>
      </w:r>
      <w:proofErr w:type="spellStart"/>
      <w:r w:rsidRPr="000265B7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  <w:cs/>
        </w:rPr>
        <w:t>ก๊อป</w:t>
      </w:r>
      <w:proofErr w:type="spellEnd"/>
      <w:r w:rsidRPr="000265B7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  <w:cs/>
        </w:rPr>
        <w:t>ปี้ เซ็น</w:t>
      </w:r>
      <w:proofErr w:type="spellStart"/>
      <w:r w:rsidRPr="000265B7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  <w:cs/>
        </w:rPr>
        <w:t>เตอร์</w:t>
      </w:r>
      <w:proofErr w:type="spellEnd"/>
      <w:r w:rsidRPr="000265B7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  <w:cs/>
        </w:rPr>
        <w:t xml:space="preserve"> ได้จัดทำใบประเมินแจ้งราคาซ่อมพัสดุ เป็นเงิน 3</w:t>
      </w:r>
      <w:r w:rsidRPr="000265B7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</w:rPr>
        <w:t>,780</w:t>
      </w:r>
      <w:r w:rsidRPr="000265B7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  <w:cs/>
        </w:rPr>
        <w:t>.- บาท (สามพันเจ็ดร้อยแปดสิบบาทถ้วน) รายละเอียดตามเอกสาร แนบท้าย</w:t>
      </w:r>
    </w:p>
    <w:p w:rsidR="00A15B5D" w:rsidRPr="000265B7" w:rsidRDefault="00A15B5D" w:rsidP="00A15B5D">
      <w:pPr>
        <w:tabs>
          <w:tab w:val="left" w:pos="1134"/>
        </w:tabs>
        <w:rPr>
          <w:rFonts w:ascii="TH SarabunIT๙" w:eastAsia="Times New Roman" w:hAnsi="TH SarabunIT๙" w:cs="TH SarabunIT๙"/>
          <w:b/>
          <w:bCs/>
          <w:color w:val="0D0D0D" w:themeColor="text1" w:themeTint="F2"/>
          <w:sz w:val="32"/>
          <w:szCs w:val="32"/>
        </w:rPr>
      </w:pPr>
      <w:r w:rsidRPr="000265B7">
        <w:rPr>
          <w:rFonts w:ascii="TH SarabunIT๙" w:eastAsia="Times New Roman" w:hAnsi="TH SarabunIT๙" w:cs="TH SarabunIT๙"/>
          <w:b/>
          <w:bCs/>
          <w:color w:val="0D0D0D" w:themeColor="text1" w:themeTint="F2"/>
          <w:sz w:val="32"/>
          <w:szCs w:val="32"/>
          <w:cs/>
        </w:rPr>
        <w:lastRenderedPageBreak/>
        <w:t xml:space="preserve">                ข้อกฎหมาย</w:t>
      </w:r>
      <w:r w:rsidRPr="000265B7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  <w:cs/>
        </w:rPr>
        <w:br/>
        <w:t xml:space="preserve">                </w:t>
      </w:r>
      <w:r w:rsidRPr="000265B7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 ตาม พ.ร.บ. การจัดซื้อจัดจ้างภาครัฐและการบริหารพัสดุ  พ.ศ.  2560  มาตรา  4  ราคากลาง หมายความว่า  ราคาเพื่อใช้เป็นหลักฐานสำหรับเปรียบเทียบราคาที่ผู้ยื่นข้อเสนอได้ยื่นเสนอไว้ซึ่งสามารถจัดซื้อจัดจ้างจริง ตามลำดับ  ดังเอกสารแนะนำการจัดทำราคากลางแนบท้ายบันทึกนี้</w:t>
      </w:r>
    </w:p>
    <w:p w:rsidR="00A15B5D" w:rsidRPr="000265B7" w:rsidRDefault="00A15B5D" w:rsidP="00A15B5D">
      <w:pPr>
        <w:tabs>
          <w:tab w:val="left" w:pos="0"/>
        </w:tabs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  <w:cs/>
        </w:rPr>
      </w:pPr>
      <w:r w:rsidRPr="000265B7">
        <w:rPr>
          <w:rFonts w:ascii="TH SarabunIT๙" w:eastAsia="Times New Roman" w:hAnsi="TH SarabunIT๙" w:cs="TH SarabunIT๙"/>
          <w:b/>
          <w:bCs/>
          <w:color w:val="0D0D0D" w:themeColor="text1" w:themeTint="F2"/>
          <w:sz w:val="32"/>
          <w:szCs w:val="32"/>
          <w:cs/>
        </w:rPr>
        <w:tab/>
        <w:t xml:space="preserve">      ข้อเสนอแนะ</w:t>
      </w:r>
      <w:r w:rsidRPr="000265B7">
        <w:rPr>
          <w:rFonts w:ascii="TH SarabunIT๙" w:eastAsia="Times New Roman" w:hAnsi="TH SarabunIT๙" w:cs="TH SarabunIT๙"/>
          <w:b/>
          <w:bCs/>
          <w:color w:val="0D0D0D" w:themeColor="text1" w:themeTint="F2"/>
          <w:sz w:val="32"/>
          <w:szCs w:val="32"/>
          <w:u w:val="single"/>
          <w:cs/>
        </w:rPr>
        <w:br/>
      </w:r>
      <w:r w:rsidRPr="000265B7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  <w:cs/>
        </w:rPr>
        <w:t xml:space="preserve">                 เห็นควร กำหนดราคากลางงานจ้างซ่อมแซม เครื่องพิมพ์ หมายเลขทะเบียน 478 - 60 -0026 ครั้งนี้ เป็นเงิน  </w:t>
      </w:r>
      <w:r w:rsidRPr="000265B7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</w:rPr>
        <w:t>3,</w:t>
      </w:r>
      <w:r w:rsidRPr="000265B7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  <w:cs/>
        </w:rPr>
        <w:t>780.-</w:t>
      </w:r>
      <w:r w:rsidRPr="000265B7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</w:rPr>
        <w:t xml:space="preserve"> </w:t>
      </w:r>
      <w:r w:rsidRPr="000265B7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  <w:cs/>
        </w:rPr>
        <w:t>บาท เนื่องจากเป็นราคาที่ผู้รับจ้าง หรือผู้ขาย สามารถดำเนินการได้และส่วนราชการสามารถนำพัสดุซ่อมแซมได้ทันที เพื่อให้เกิดความรวดเร็ว ทันต่อการใช้งานและเกิดประโยชน์สูงสุดต่อราชการ</w:t>
      </w:r>
    </w:p>
    <w:p w:rsidR="00A15B5D" w:rsidRPr="000265B7" w:rsidRDefault="00A15B5D" w:rsidP="00A15B5D">
      <w:pPr>
        <w:tabs>
          <w:tab w:val="left" w:pos="1134"/>
        </w:tabs>
        <w:ind w:left="1170"/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</w:rPr>
      </w:pPr>
    </w:p>
    <w:p w:rsidR="00A15B5D" w:rsidRPr="000265B7" w:rsidRDefault="00A15B5D" w:rsidP="00A15B5D">
      <w:pPr>
        <w:ind w:left="1170"/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</w:pPr>
      <w:r w:rsidRPr="000265B7">
        <w:rPr>
          <w:rFonts w:ascii="TH SarabunIT๙" w:hAnsi="TH SarabunIT๙" w:cs="TH SarabunIT๙"/>
          <w:color w:val="0D0D0D" w:themeColor="text1" w:themeTint="F2"/>
          <w:sz w:val="32"/>
          <w:szCs w:val="32"/>
        </w:rPr>
        <w:t xml:space="preserve">                              </w:t>
      </w:r>
      <w:r w:rsidRPr="000265B7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( นายประมาณ   คนขยัน )</w:t>
      </w:r>
      <w:r w:rsidRPr="000265B7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br/>
        <w:t xml:space="preserve">                                     เจ้าหน้าที่ (พัสดุ)</w:t>
      </w:r>
    </w:p>
    <w:p w:rsidR="00A15B5D" w:rsidRPr="000265B7" w:rsidRDefault="00A15B5D" w:rsidP="00A15B5D">
      <w:pPr>
        <w:spacing w:after="0" w:line="240" w:lineRule="auto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</w:p>
    <w:p w:rsidR="00A15B5D" w:rsidRPr="000265B7" w:rsidRDefault="00A15B5D" w:rsidP="00A15B5D">
      <w:pPr>
        <w:spacing w:after="0" w:line="240" w:lineRule="auto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0265B7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                                                                                          (   )  อนุมัติ       (   )</w:t>
      </w:r>
      <w:r w:rsidRPr="000265B7">
        <w:rPr>
          <w:rFonts w:ascii="TH SarabunIT๙" w:hAnsi="TH SarabunIT๙" w:cs="TH SarabunIT๙"/>
          <w:color w:val="0D0D0D" w:themeColor="text1" w:themeTint="F2"/>
          <w:sz w:val="32"/>
          <w:szCs w:val="32"/>
        </w:rPr>
        <w:t xml:space="preserve">  </w:t>
      </w:r>
      <w:r w:rsidRPr="000265B7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เห็นชอบ</w:t>
      </w:r>
    </w:p>
    <w:p w:rsidR="00A15B5D" w:rsidRPr="000265B7" w:rsidRDefault="00A15B5D" w:rsidP="00C75559">
      <w:pPr>
        <w:spacing w:after="0" w:line="240" w:lineRule="auto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</w:p>
    <w:p w:rsidR="00CA270F" w:rsidRPr="000265B7" w:rsidRDefault="00CA270F" w:rsidP="00C75559">
      <w:pPr>
        <w:spacing w:after="0" w:line="240" w:lineRule="auto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</w:p>
    <w:p w:rsidR="00CA270F" w:rsidRPr="000265B7" w:rsidRDefault="00CA270F" w:rsidP="00C75559">
      <w:pPr>
        <w:spacing w:after="0" w:line="240" w:lineRule="auto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</w:p>
    <w:p w:rsidR="00CA270F" w:rsidRPr="000265B7" w:rsidRDefault="00CA270F" w:rsidP="00CA270F">
      <w:pPr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0265B7">
        <w:rPr>
          <w:rFonts w:ascii="TH SarabunIT๙" w:hAnsi="TH SarabunIT๙" w:cs="TH SarabunIT๙"/>
          <w:noProof/>
          <w:color w:val="0D0D0D" w:themeColor="text1" w:themeTint="F2"/>
          <w:sz w:val="32"/>
          <w:szCs w:val="32"/>
        </w:rPr>
        <w:drawing>
          <wp:anchor distT="0" distB="0" distL="114300" distR="114300" simplePos="0" relativeHeight="251667456" behindDoc="1" locked="0" layoutInCell="1" allowOverlap="1" wp14:anchorId="502C3C90" wp14:editId="4C1C3AE7">
            <wp:simplePos x="0" y="0"/>
            <wp:positionH relativeFrom="column">
              <wp:posOffset>2259965</wp:posOffset>
            </wp:positionH>
            <wp:positionV relativeFrom="paragraph">
              <wp:posOffset>-407670</wp:posOffset>
            </wp:positionV>
            <wp:extent cx="975360" cy="1078865"/>
            <wp:effectExtent l="0" t="0" r="0" b="6985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270F" w:rsidRPr="000265B7" w:rsidRDefault="00CA270F" w:rsidP="00CA270F">
      <w:pPr>
        <w:spacing w:after="0" w:line="240" w:lineRule="auto"/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</w:pPr>
      <w:r w:rsidRPr="000265B7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ที่</w:t>
      </w:r>
      <w:r w:rsidRPr="000265B7">
        <w:rPr>
          <w:rFonts w:ascii="TH SarabunIT๙" w:hAnsi="TH SarabunIT๙" w:cs="TH SarabunIT๙"/>
          <w:color w:val="0D0D0D" w:themeColor="text1" w:themeTint="F2"/>
          <w:sz w:val="32"/>
          <w:szCs w:val="32"/>
        </w:rPr>
        <w:t xml:space="preserve"> </w:t>
      </w:r>
      <w:proofErr w:type="spellStart"/>
      <w:r w:rsidRPr="000265B7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มห</w:t>
      </w:r>
      <w:proofErr w:type="spellEnd"/>
      <w:r w:rsidRPr="000265B7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 73502</w:t>
      </w:r>
      <w:r w:rsidRPr="000265B7">
        <w:rPr>
          <w:rFonts w:ascii="TH SarabunIT๙" w:hAnsi="TH SarabunIT๙" w:cs="TH SarabunIT๙"/>
          <w:color w:val="0D0D0D" w:themeColor="text1" w:themeTint="F2"/>
          <w:sz w:val="32"/>
          <w:szCs w:val="32"/>
        </w:rPr>
        <w:t>/</w:t>
      </w:r>
      <w:r w:rsidRPr="000265B7">
        <w:rPr>
          <w:rFonts w:ascii="TH SarabunIT๙" w:hAnsi="TH SarabunIT๙" w:cs="TH SarabunIT๙"/>
          <w:color w:val="0D0D0D" w:themeColor="text1" w:themeTint="F2"/>
          <w:sz w:val="32"/>
          <w:szCs w:val="32"/>
        </w:rPr>
        <w:tab/>
      </w:r>
      <w:r w:rsidRPr="000265B7">
        <w:rPr>
          <w:rFonts w:ascii="TH SarabunIT๙" w:hAnsi="TH SarabunIT๙" w:cs="TH SarabunIT๙"/>
          <w:color w:val="0D0D0D" w:themeColor="text1" w:themeTint="F2"/>
          <w:sz w:val="32"/>
          <w:szCs w:val="32"/>
        </w:rPr>
        <w:tab/>
      </w:r>
      <w:r w:rsidRPr="000265B7">
        <w:rPr>
          <w:rFonts w:ascii="TH SarabunIT๙" w:hAnsi="TH SarabunIT๙" w:cs="TH SarabunIT๙"/>
          <w:color w:val="0D0D0D" w:themeColor="text1" w:themeTint="F2"/>
          <w:sz w:val="32"/>
          <w:szCs w:val="32"/>
        </w:rPr>
        <w:tab/>
      </w:r>
      <w:r w:rsidRPr="000265B7">
        <w:rPr>
          <w:rFonts w:ascii="TH SarabunIT๙" w:hAnsi="TH SarabunIT๙" w:cs="TH SarabunIT๙"/>
          <w:color w:val="0D0D0D" w:themeColor="text1" w:themeTint="F2"/>
          <w:sz w:val="32"/>
          <w:szCs w:val="32"/>
        </w:rPr>
        <w:tab/>
      </w:r>
      <w:r w:rsidRPr="000265B7">
        <w:rPr>
          <w:rFonts w:ascii="TH SarabunIT๙" w:hAnsi="TH SarabunIT๙" w:cs="TH SarabunIT๙"/>
          <w:color w:val="0D0D0D" w:themeColor="text1" w:themeTint="F2"/>
          <w:sz w:val="32"/>
          <w:szCs w:val="32"/>
        </w:rPr>
        <w:tab/>
      </w:r>
      <w:r w:rsidRPr="000265B7">
        <w:rPr>
          <w:rFonts w:ascii="TH SarabunIT๙" w:hAnsi="TH SarabunIT๙" w:cs="TH SarabunIT๙"/>
          <w:color w:val="0D0D0D" w:themeColor="text1" w:themeTint="F2"/>
          <w:sz w:val="32"/>
          <w:szCs w:val="32"/>
        </w:rPr>
        <w:tab/>
      </w:r>
      <w:r w:rsidRPr="000265B7">
        <w:rPr>
          <w:rFonts w:ascii="TH SarabunIT๙" w:hAnsi="TH SarabunIT๙" w:cs="TH SarabunIT๙"/>
          <w:color w:val="0D0D0D" w:themeColor="text1" w:themeTint="F2"/>
          <w:sz w:val="32"/>
          <w:szCs w:val="32"/>
        </w:rPr>
        <w:tab/>
        <w:t xml:space="preserve">     </w:t>
      </w:r>
      <w:r w:rsidRPr="000265B7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องค์การบริหารส่วนตำบล</w:t>
      </w:r>
      <w:r w:rsidR="00404053" w:rsidRPr="000265B7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น้ำเที่ยง</w:t>
      </w:r>
    </w:p>
    <w:p w:rsidR="00CA270F" w:rsidRPr="000265B7" w:rsidRDefault="00CA270F" w:rsidP="00CA270F">
      <w:pPr>
        <w:spacing w:after="0" w:line="240" w:lineRule="auto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0265B7">
        <w:rPr>
          <w:rFonts w:ascii="TH SarabunIT๙" w:hAnsi="TH SarabunIT๙" w:cs="TH SarabunIT๙"/>
          <w:color w:val="0D0D0D" w:themeColor="text1" w:themeTint="F2"/>
          <w:sz w:val="32"/>
          <w:szCs w:val="32"/>
        </w:rPr>
        <w:tab/>
      </w:r>
      <w:r w:rsidRPr="000265B7">
        <w:rPr>
          <w:rFonts w:ascii="TH SarabunIT๙" w:hAnsi="TH SarabunIT๙" w:cs="TH SarabunIT๙"/>
          <w:color w:val="0D0D0D" w:themeColor="text1" w:themeTint="F2"/>
          <w:sz w:val="32"/>
          <w:szCs w:val="32"/>
        </w:rPr>
        <w:tab/>
      </w:r>
      <w:r w:rsidRPr="000265B7">
        <w:rPr>
          <w:rFonts w:ascii="TH SarabunIT๙" w:hAnsi="TH SarabunIT๙" w:cs="TH SarabunIT๙"/>
          <w:color w:val="0D0D0D" w:themeColor="text1" w:themeTint="F2"/>
          <w:sz w:val="32"/>
          <w:szCs w:val="32"/>
        </w:rPr>
        <w:tab/>
      </w:r>
      <w:r w:rsidRPr="000265B7">
        <w:rPr>
          <w:rFonts w:ascii="TH SarabunIT๙" w:hAnsi="TH SarabunIT๙" w:cs="TH SarabunIT๙"/>
          <w:color w:val="0D0D0D" w:themeColor="text1" w:themeTint="F2"/>
          <w:sz w:val="32"/>
          <w:szCs w:val="32"/>
        </w:rPr>
        <w:tab/>
      </w:r>
      <w:r w:rsidRPr="000265B7">
        <w:rPr>
          <w:rFonts w:ascii="TH SarabunIT๙" w:hAnsi="TH SarabunIT๙" w:cs="TH SarabunIT๙"/>
          <w:color w:val="0D0D0D" w:themeColor="text1" w:themeTint="F2"/>
          <w:sz w:val="32"/>
          <w:szCs w:val="32"/>
        </w:rPr>
        <w:tab/>
      </w:r>
      <w:r w:rsidRPr="000265B7">
        <w:rPr>
          <w:rFonts w:ascii="TH SarabunIT๙" w:hAnsi="TH SarabunIT๙" w:cs="TH SarabunIT๙"/>
          <w:color w:val="0D0D0D" w:themeColor="text1" w:themeTint="F2"/>
          <w:sz w:val="32"/>
          <w:szCs w:val="32"/>
        </w:rPr>
        <w:tab/>
      </w:r>
      <w:r w:rsidRPr="000265B7">
        <w:rPr>
          <w:rFonts w:ascii="TH SarabunIT๙" w:hAnsi="TH SarabunIT๙" w:cs="TH SarabunIT๙"/>
          <w:color w:val="0D0D0D" w:themeColor="text1" w:themeTint="F2"/>
          <w:sz w:val="32"/>
          <w:szCs w:val="32"/>
        </w:rPr>
        <w:tab/>
      </w:r>
      <w:r w:rsidRPr="000265B7">
        <w:rPr>
          <w:rFonts w:ascii="TH SarabunIT๙" w:hAnsi="TH SarabunIT๙" w:cs="TH SarabunIT๙"/>
          <w:color w:val="0D0D0D" w:themeColor="text1" w:themeTint="F2"/>
          <w:sz w:val="32"/>
          <w:szCs w:val="32"/>
        </w:rPr>
        <w:tab/>
        <w:t xml:space="preserve">     </w:t>
      </w:r>
      <w:r w:rsidRPr="000265B7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หมู่ที่ 3 ต. </w:t>
      </w:r>
      <w:r w:rsidR="00404053" w:rsidRPr="000265B7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น้ำเที่ยง</w:t>
      </w:r>
      <w:r w:rsidRPr="000265B7">
        <w:rPr>
          <w:rFonts w:ascii="TH SarabunIT๙" w:hAnsi="TH SarabunIT๙" w:cs="TH SarabunIT๙"/>
          <w:color w:val="0D0D0D" w:themeColor="text1" w:themeTint="F2"/>
          <w:sz w:val="32"/>
          <w:szCs w:val="32"/>
        </w:rPr>
        <w:t xml:space="preserve"> </w:t>
      </w:r>
      <w:r w:rsidRPr="000265B7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อ.คำชะอี</w:t>
      </w:r>
    </w:p>
    <w:p w:rsidR="00CA270F" w:rsidRPr="000265B7" w:rsidRDefault="00CA270F" w:rsidP="00CA270F">
      <w:pPr>
        <w:spacing w:after="0" w:line="240" w:lineRule="auto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0265B7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                                                                                        จ.มุกดาหาร 49110</w:t>
      </w:r>
      <w:r w:rsidRPr="000265B7">
        <w:rPr>
          <w:rFonts w:ascii="TH SarabunIT๙" w:hAnsi="TH SarabunIT๙" w:cs="TH SarabunIT๙"/>
          <w:color w:val="0D0D0D" w:themeColor="text1" w:themeTint="F2"/>
          <w:sz w:val="32"/>
          <w:szCs w:val="32"/>
        </w:rPr>
        <w:br/>
      </w:r>
      <w:r w:rsidRPr="000265B7">
        <w:rPr>
          <w:rFonts w:ascii="TH SarabunIT๙" w:hAnsi="TH SarabunIT๙" w:cs="TH SarabunIT๙"/>
          <w:color w:val="0D0D0D" w:themeColor="text1" w:themeTint="F2"/>
          <w:sz w:val="32"/>
          <w:szCs w:val="32"/>
        </w:rPr>
        <w:tab/>
      </w:r>
      <w:r w:rsidRPr="000265B7">
        <w:rPr>
          <w:rFonts w:ascii="TH SarabunIT๙" w:hAnsi="TH SarabunIT๙" w:cs="TH SarabunIT๙"/>
          <w:color w:val="0D0D0D" w:themeColor="text1" w:themeTint="F2"/>
          <w:sz w:val="32"/>
          <w:szCs w:val="32"/>
        </w:rPr>
        <w:tab/>
      </w:r>
      <w:r w:rsidRPr="000265B7">
        <w:rPr>
          <w:rFonts w:ascii="TH SarabunIT๙" w:hAnsi="TH SarabunIT๙" w:cs="TH SarabunIT๙"/>
          <w:color w:val="0D0D0D" w:themeColor="text1" w:themeTint="F2"/>
          <w:sz w:val="32"/>
          <w:szCs w:val="32"/>
        </w:rPr>
        <w:tab/>
      </w:r>
      <w:r w:rsidRPr="000265B7">
        <w:rPr>
          <w:rFonts w:ascii="TH SarabunIT๙" w:hAnsi="TH SarabunIT๙" w:cs="TH SarabunIT๙"/>
          <w:color w:val="0D0D0D" w:themeColor="text1" w:themeTint="F2"/>
          <w:sz w:val="32"/>
          <w:szCs w:val="32"/>
        </w:rPr>
        <w:tab/>
      </w:r>
      <w:r w:rsidRPr="000265B7">
        <w:rPr>
          <w:rFonts w:ascii="TH SarabunIT๙" w:hAnsi="TH SarabunIT๙" w:cs="TH SarabunIT๙"/>
          <w:color w:val="0D0D0D" w:themeColor="text1" w:themeTint="F2"/>
          <w:sz w:val="32"/>
          <w:szCs w:val="32"/>
        </w:rPr>
        <w:tab/>
      </w:r>
      <w:r w:rsidRPr="000265B7">
        <w:rPr>
          <w:rFonts w:ascii="TH SarabunIT๙" w:hAnsi="TH SarabunIT๙" w:cs="TH SarabunIT๙"/>
          <w:color w:val="0D0D0D" w:themeColor="text1" w:themeTint="F2"/>
          <w:sz w:val="32"/>
          <w:szCs w:val="32"/>
        </w:rPr>
        <w:tab/>
      </w:r>
    </w:p>
    <w:p w:rsidR="00CA270F" w:rsidRPr="000265B7" w:rsidRDefault="00CA270F" w:rsidP="00CA270F">
      <w:pPr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0265B7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                                                                   </w:t>
      </w:r>
      <w:r w:rsidR="00C30F83" w:rsidRPr="000265B7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กรกฎาคม</w:t>
      </w:r>
      <w:r w:rsidRPr="000265B7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  2561</w:t>
      </w:r>
      <w:r w:rsidRPr="000265B7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br/>
      </w:r>
    </w:p>
    <w:p w:rsidR="00CA270F" w:rsidRPr="000265B7" w:rsidRDefault="00CA270F" w:rsidP="00CA270F">
      <w:pPr>
        <w:spacing w:before="120" w:after="0" w:line="240" w:lineRule="auto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0265B7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เรื่อง    ประเมินราคาซ่อมแซมพัสดุ</w:t>
      </w:r>
    </w:p>
    <w:p w:rsidR="00CA270F" w:rsidRPr="000265B7" w:rsidRDefault="00CA270F" w:rsidP="00CA270F">
      <w:pPr>
        <w:spacing w:before="120" w:after="0" w:line="240" w:lineRule="auto"/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</w:pPr>
      <w:r w:rsidRPr="000265B7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เรียน    ผู้จัดการร้าน เอ </w:t>
      </w:r>
      <w:proofErr w:type="spellStart"/>
      <w:r w:rsidRPr="000265B7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อาร์</w:t>
      </w:r>
      <w:proofErr w:type="spellEnd"/>
      <w:r w:rsidRPr="000265B7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 ก็อปปี้ เซ็น</w:t>
      </w:r>
      <w:proofErr w:type="spellStart"/>
      <w:r w:rsidRPr="000265B7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เตอร์</w:t>
      </w:r>
      <w:proofErr w:type="spellEnd"/>
      <w:r w:rsidRPr="000265B7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br/>
      </w:r>
    </w:p>
    <w:p w:rsidR="00CA270F" w:rsidRPr="000265B7" w:rsidRDefault="00CA270F" w:rsidP="00CA270F">
      <w:pPr>
        <w:spacing w:after="240" w:line="240" w:lineRule="auto"/>
        <w:ind w:firstLine="1418"/>
        <w:jc w:val="thaiDistribute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0265B7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ด้วยพัสดุขององค์การบริหารส่วนตำบล</w:t>
      </w:r>
      <w:r w:rsidR="00404053" w:rsidRPr="000265B7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น้ำเที่ยง</w:t>
      </w:r>
      <w:r w:rsidRPr="000265B7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 คือ เครื่องพิมพ์ </w:t>
      </w:r>
      <w:r w:rsidRPr="000265B7">
        <w:rPr>
          <w:rFonts w:ascii="TH SarabunIT๙" w:hAnsi="TH SarabunIT๙" w:cs="TH SarabunIT๙"/>
          <w:color w:val="0D0D0D" w:themeColor="text1" w:themeTint="F2"/>
          <w:sz w:val="32"/>
          <w:szCs w:val="32"/>
        </w:rPr>
        <w:t>Samsung</w:t>
      </w:r>
      <w:r w:rsidRPr="000265B7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 หมายเลขทะเบียนครุภัณฑ์ 478 – 60 – 0026 ของงานทะเบียนทรัพย์สินและพัสดุ กองคลัง องค์การบริหารส่วนตำบล</w:t>
      </w:r>
      <w:r w:rsidR="00404053" w:rsidRPr="000265B7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น้ำเที่ยง</w:t>
      </w:r>
      <w:r w:rsidRPr="000265B7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 ไม่สามารถพิมพ์เอกสารได้</w:t>
      </w:r>
      <w:r w:rsidRPr="000265B7">
        <w:rPr>
          <w:rFonts w:ascii="TH SarabunIT๙" w:hAnsi="TH SarabunIT๙" w:cs="TH SarabunIT๙"/>
          <w:color w:val="0D0D0D" w:themeColor="text1" w:themeTint="F2"/>
          <w:sz w:val="32"/>
          <w:szCs w:val="32"/>
        </w:rPr>
        <w:t xml:space="preserve"> </w:t>
      </w:r>
      <w:r w:rsidRPr="000265B7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จึงขอความอนุเคราะห์มายังท่านโปรดประเมินค่าซ่อมแซมพัสดุ/ครุภัณฑ์ ดังกล่าวและแจ้งกลับกองคลัง องค์การบริหารส่วนตำบล</w:t>
      </w:r>
      <w:r w:rsidR="00404053" w:rsidRPr="000265B7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น้ำเที่ยง</w:t>
      </w:r>
      <w:r w:rsidRPr="000265B7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โดยเร็วเพื่อดำเนินการตามข้อกฎหมายต่อไป</w:t>
      </w:r>
    </w:p>
    <w:p w:rsidR="00CA270F" w:rsidRPr="000265B7" w:rsidRDefault="00CA270F" w:rsidP="00CA270F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</w:pPr>
    </w:p>
    <w:p w:rsidR="00CA270F" w:rsidRPr="000265B7" w:rsidRDefault="00CA270F" w:rsidP="00CA270F">
      <w:pPr>
        <w:spacing w:before="120" w:after="0" w:line="240" w:lineRule="auto"/>
        <w:ind w:firstLine="1418"/>
        <w:jc w:val="thaiDistribute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0265B7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จึงเรียนมาเพื่อโปรดทราบ</w:t>
      </w:r>
    </w:p>
    <w:p w:rsidR="00CA270F" w:rsidRPr="000265B7" w:rsidRDefault="00CA270F" w:rsidP="00CA270F">
      <w:pPr>
        <w:spacing w:before="120"/>
        <w:ind w:firstLine="1418"/>
        <w:jc w:val="thaiDistribute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</w:p>
    <w:p w:rsidR="00CA270F" w:rsidRPr="000265B7" w:rsidRDefault="00CA270F" w:rsidP="00CA270F">
      <w:pPr>
        <w:spacing w:before="240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0265B7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                                                               ขอแสดงความนับถือ</w:t>
      </w:r>
    </w:p>
    <w:p w:rsidR="00CA270F" w:rsidRPr="000265B7" w:rsidRDefault="00CA270F" w:rsidP="00CA270F">
      <w:pPr>
        <w:ind w:firstLine="1418"/>
        <w:jc w:val="center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</w:p>
    <w:p w:rsidR="00CA270F" w:rsidRPr="000265B7" w:rsidRDefault="00CA270F" w:rsidP="00CA270F">
      <w:pPr>
        <w:spacing w:after="0" w:line="240" w:lineRule="auto"/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</w:pPr>
      <w:r w:rsidRPr="000265B7">
        <w:rPr>
          <w:rFonts w:ascii="TH SarabunIT๙" w:hAnsi="TH SarabunIT๙" w:cs="TH SarabunIT๙"/>
          <w:color w:val="0D0D0D" w:themeColor="text1" w:themeTint="F2"/>
          <w:sz w:val="32"/>
          <w:szCs w:val="32"/>
        </w:rPr>
        <w:t xml:space="preserve">                                                              (</w:t>
      </w:r>
      <w:r w:rsidRPr="000265B7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  )</w:t>
      </w:r>
    </w:p>
    <w:p w:rsidR="00CA270F" w:rsidRPr="000265B7" w:rsidRDefault="00CA270F" w:rsidP="00CA270F">
      <w:pPr>
        <w:spacing w:after="0" w:line="240" w:lineRule="auto"/>
        <w:ind w:firstLine="1418"/>
        <w:jc w:val="center"/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</w:pPr>
      <w:r w:rsidRPr="000265B7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นายกองค์การบริหารส่วนตำบล</w:t>
      </w:r>
      <w:r w:rsidR="00404053" w:rsidRPr="000265B7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น้ำเที่ยง</w:t>
      </w:r>
    </w:p>
    <w:p w:rsidR="00CA270F" w:rsidRPr="000265B7" w:rsidRDefault="00CA270F" w:rsidP="00CA270F">
      <w:pPr>
        <w:spacing w:after="0" w:line="240" w:lineRule="auto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</w:p>
    <w:p w:rsidR="00CA270F" w:rsidRPr="000265B7" w:rsidRDefault="00CA270F" w:rsidP="00CA270F">
      <w:pPr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</w:p>
    <w:p w:rsidR="00CA270F" w:rsidRPr="000265B7" w:rsidRDefault="00CA270F" w:rsidP="00CA270F">
      <w:pPr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</w:p>
    <w:p w:rsidR="00CA270F" w:rsidRPr="000265B7" w:rsidRDefault="00CA270F" w:rsidP="00CA270F">
      <w:pPr>
        <w:spacing w:after="0" w:line="240" w:lineRule="auto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</w:p>
    <w:p w:rsidR="00CA270F" w:rsidRPr="000265B7" w:rsidRDefault="00CA270F" w:rsidP="00CA270F">
      <w:pPr>
        <w:spacing w:after="0" w:line="240" w:lineRule="auto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</w:p>
    <w:p w:rsidR="00CA270F" w:rsidRPr="000265B7" w:rsidRDefault="00CA270F" w:rsidP="00CA270F">
      <w:pPr>
        <w:spacing w:after="0" w:line="240" w:lineRule="auto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</w:p>
    <w:p w:rsidR="00CA270F" w:rsidRPr="000265B7" w:rsidRDefault="00CA270F" w:rsidP="00CA270F">
      <w:pPr>
        <w:spacing w:after="0" w:line="240" w:lineRule="auto"/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</w:pPr>
      <w:r w:rsidRPr="000265B7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งานทะเบียนทรัพย์สินและพัสดุ กองคลัง </w:t>
      </w:r>
    </w:p>
    <w:p w:rsidR="00CA270F" w:rsidRPr="000265B7" w:rsidRDefault="00CA270F" w:rsidP="00CA270F">
      <w:pPr>
        <w:spacing w:after="0" w:line="240" w:lineRule="auto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0265B7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โทร/โทรสาร. </w:t>
      </w:r>
      <w:r w:rsidRPr="000265B7">
        <w:rPr>
          <w:rFonts w:ascii="TH SarabunIT๙" w:hAnsi="TH SarabunIT๙" w:cs="TH SarabunIT๙"/>
          <w:color w:val="0D0D0D" w:themeColor="text1" w:themeTint="F2"/>
          <w:sz w:val="32"/>
          <w:szCs w:val="32"/>
        </w:rPr>
        <w:t>042-684026</w:t>
      </w:r>
      <w:r w:rsidRPr="000265B7">
        <w:rPr>
          <w:rFonts w:ascii="TH SarabunIT๙" w:hAnsi="TH SarabunIT๙" w:cs="TH SarabunIT๙"/>
          <w:color w:val="0D0D0D" w:themeColor="text1" w:themeTint="F2"/>
          <w:sz w:val="32"/>
          <w:szCs w:val="32"/>
        </w:rPr>
        <w:br/>
      </w:r>
      <w:hyperlink r:id="rId8" w:history="1">
        <w:r w:rsidRPr="000265B7">
          <w:rPr>
            <w:rStyle w:val="Hyperlink"/>
            <w:rFonts w:ascii="TH SarabunIT๙" w:hAnsi="TH SarabunIT๙" w:cs="TH SarabunIT๙"/>
            <w:color w:val="0D0D0D" w:themeColor="text1" w:themeTint="F2"/>
            <w:sz w:val="32"/>
            <w:szCs w:val="32"/>
          </w:rPr>
          <w:t>www</w:t>
        </w:r>
        <w:r w:rsidRPr="000265B7">
          <w:rPr>
            <w:rStyle w:val="Hyperlink"/>
            <w:rFonts w:ascii="TH SarabunIT๙" w:hAnsi="TH SarabunIT๙" w:cs="TH SarabunIT๙"/>
            <w:color w:val="0D0D0D" w:themeColor="text1" w:themeTint="F2"/>
            <w:sz w:val="32"/>
            <w:szCs w:val="32"/>
            <w:cs/>
          </w:rPr>
          <w:t>.</w:t>
        </w:r>
        <w:r w:rsidRPr="000265B7">
          <w:rPr>
            <w:rStyle w:val="Hyperlink"/>
            <w:rFonts w:ascii="TH SarabunIT๙" w:hAnsi="TH SarabunIT๙" w:cs="TH SarabunIT๙"/>
            <w:color w:val="0D0D0D" w:themeColor="text1" w:themeTint="F2"/>
            <w:sz w:val="32"/>
            <w:szCs w:val="32"/>
          </w:rPr>
          <w:t>banlao-mdh.go.th</w:t>
        </w:r>
      </w:hyperlink>
    </w:p>
    <w:p w:rsidR="00CA270F" w:rsidRPr="000265B7" w:rsidRDefault="00CA270F" w:rsidP="00CA270F">
      <w:pPr>
        <w:spacing w:after="0" w:line="240" w:lineRule="auto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</w:p>
    <w:p w:rsidR="00CA270F" w:rsidRPr="000265B7" w:rsidRDefault="00CA270F" w:rsidP="00CA270F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  <w:r w:rsidRPr="000265B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 xml:space="preserve">ร้าน </w:t>
      </w:r>
      <w:r w:rsidR="00321749" w:rsidRPr="000265B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 xml:space="preserve">เอ </w:t>
      </w:r>
      <w:proofErr w:type="spellStart"/>
      <w:r w:rsidR="00321749" w:rsidRPr="000265B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>อาร์</w:t>
      </w:r>
      <w:proofErr w:type="spellEnd"/>
      <w:r w:rsidR="00321749" w:rsidRPr="000265B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 xml:space="preserve"> ก็อปปี้</w:t>
      </w:r>
      <w:r w:rsidRPr="000265B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 xml:space="preserve"> </w:t>
      </w:r>
      <w:r w:rsidR="00321749" w:rsidRPr="000265B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>เซ็น</w:t>
      </w:r>
      <w:proofErr w:type="spellStart"/>
      <w:r w:rsidR="00321749" w:rsidRPr="000265B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>เตอร์</w:t>
      </w:r>
      <w:proofErr w:type="spellEnd"/>
    </w:p>
    <w:p w:rsidR="00CA270F" w:rsidRPr="000265B7" w:rsidRDefault="00321749" w:rsidP="00CA270F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  <w:r w:rsidRPr="000265B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>31</w:t>
      </w:r>
      <w:r w:rsidR="00CA270F" w:rsidRPr="000265B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 xml:space="preserve">7   หมู่ </w:t>
      </w:r>
      <w:r w:rsidRPr="000265B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>6</w:t>
      </w:r>
      <w:r w:rsidR="00CA270F" w:rsidRPr="000265B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 xml:space="preserve">   ตำบล</w:t>
      </w:r>
      <w:r w:rsidRPr="000265B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>มุกดาหาร</w:t>
      </w:r>
      <w:r w:rsidR="00CA270F" w:rsidRPr="000265B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 xml:space="preserve">  อำเภอ</w:t>
      </w:r>
      <w:r w:rsidRPr="000265B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>เมืองมุกดาหาร</w:t>
      </w:r>
      <w:r w:rsidR="00CA270F" w:rsidRPr="000265B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 xml:space="preserve">  จังหวัดมุกดาหาร</w:t>
      </w:r>
      <w:r w:rsidR="00CA270F" w:rsidRPr="000265B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  <w:t xml:space="preserve">  49</w:t>
      </w:r>
      <w:r w:rsidRPr="000265B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>000</w:t>
      </w:r>
    </w:p>
    <w:p w:rsidR="00CA270F" w:rsidRPr="000265B7" w:rsidRDefault="00CA270F" w:rsidP="00CA270F">
      <w:pPr>
        <w:spacing w:after="0" w:line="240" w:lineRule="auto"/>
        <w:jc w:val="center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0265B7">
        <w:rPr>
          <w:rFonts w:ascii="TH SarabunIT๙" w:hAnsi="TH SarabunIT๙" w:cs="TH SarabunIT๙"/>
          <w:color w:val="0D0D0D" w:themeColor="text1" w:themeTint="F2"/>
          <w:sz w:val="32"/>
          <w:szCs w:val="32"/>
        </w:rPr>
        <w:t>*************************************************************</w:t>
      </w:r>
    </w:p>
    <w:p w:rsidR="00CA270F" w:rsidRPr="000265B7" w:rsidRDefault="00CA270F" w:rsidP="00CA270F">
      <w:pPr>
        <w:spacing w:after="0" w:line="240" w:lineRule="auto"/>
        <w:jc w:val="center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</w:p>
    <w:p w:rsidR="00CA270F" w:rsidRPr="000265B7" w:rsidRDefault="00CA270F" w:rsidP="00CA270F">
      <w:pPr>
        <w:spacing w:after="0" w:line="240" w:lineRule="auto"/>
        <w:jc w:val="center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0265B7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                              </w:t>
      </w:r>
      <w:r w:rsidR="00321749" w:rsidRPr="000265B7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กรกฎาคม </w:t>
      </w:r>
      <w:r w:rsidRPr="000265B7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 2561</w:t>
      </w:r>
      <w:r w:rsidRPr="000265B7">
        <w:rPr>
          <w:rFonts w:ascii="TH SarabunIT๙" w:hAnsi="TH SarabunIT๙" w:cs="TH SarabunIT๙"/>
          <w:color w:val="0D0D0D" w:themeColor="text1" w:themeTint="F2"/>
          <w:sz w:val="32"/>
          <w:szCs w:val="32"/>
        </w:rPr>
        <w:br/>
      </w:r>
    </w:p>
    <w:p w:rsidR="00CA270F" w:rsidRPr="000265B7" w:rsidRDefault="00CA270F" w:rsidP="00CA270F">
      <w:pPr>
        <w:spacing w:after="0" w:line="240" w:lineRule="auto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0265B7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เรื่อง  ประเมินราคาซ่อมแซมพัสดุขององค์การบริหารส่วนตำบล</w:t>
      </w:r>
      <w:r w:rsidR="00404053" w:rsidRPr="000265B7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น้ำเที่ยง</w:t>
      </w:r>
      <w:r w:rsidRPr="000265B7">
        <w:rPr>
          <w:rFonts w:ascii="TH SarabunIT๙" w:hAnsi="TH SarabunIT๙" w:cs="TH SarabunIT๙"/>
          <w:color w:val="0D0D0D" w:themeColor="text1" w:themeTint="F2"/>
          <w:sz w:val="32"/>
          <w:szCs w:val="32"/>
        </w:rPr>
        <w:br/>
      </w:r>
      <w:r w:rsidRPr="000265B7">
        <w:rPr>
          <w:rFonts w:ascii="TH SarabunIT๙" w:hAnsi="TH SarabunIT๙" w:cs="TH SarabunIT๙"/>
          <w:color w:val="0D0D0D" w:themeColor="text1" w:themeTint="F2"/>
          <w:sz w:val="32"/>
          <w:szCs w:val="32"/>
        </w:rPr>
        <w:br/>
      </w:r>
      <w:r w:rsidRPr="000265B7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เรียน  นายกองค์การบริหารส่วนตำบล</w:t>
      </w:r>
      <w:r w:rsidR="00404053" w:rsidRPr="000265B7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น้ำเที่ยง</w:t>
      </w:r>
      <w:r w:rsidRPr="000265B7">
        <w:rPr>
          <w:rFonts w:ascii="TH SarabunIT๙" w:hAnsi="TH SarabunIT๙" w:cs="TH SarabunIT๙"/>
          <w:color w:val="0D0D0D" w:themeColor="text1" w:themeTint="F2"/>
          <w:sz w:val="32"/>
          <w:szCs w:val="32"/>
        </w:rPr>
        <w:br/>
      </w:r>
      <w:r w:rsidRPr="000265B7">
        <w:rPr>
          <w:rFonts w:ascii="TH SarabunIT๙" w:hAnsi="TH SarabunIT๙" w:cs="TH SarabunIT๙"/>
          <w:color w:val="0D0D0D" w:themeColor="text1" w:themeTint="F2"/>
          <w:sz w:val="32"/>
          <w:szCs w:val="32"/>
        </w:rPr>
        <w:br/>
        <w:t xml:space="preserve">                               </w:t>
      </w:r>
      <w:r w:rsidRPr="000265B7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ตามที่องค์การบริหารส่วนตำบล</w:t>
      </w:r>
      <w:r w:rsidR="00404053" w:rsidRPr="000265B7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น้ำเที่ยง</w:t>
      </w:r>
      <w:r w:rsidRPr="000265B7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 ได้แจ้งให้ทำการประเมินราคาซ่อมแซม</w:t>
      </w:r>
      <w:r w:rsidR="007E3F9A" w:rsidRPr="000265B7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พัสดุ</w:t>
      </w:r>
      <w:r w:rsidR="00E67224" w:rsidRPr="000265B7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  </w:t>
      </w:r>
      <w:r w:rsidRPr="000265B7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 คือ </w:t>
      </w:r>
      <w:r w:rsidR="00321749" w:rsidRPr="000265B7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เครื่องพิมพ์ </w:t>
      </w:r>
      <w:r w:rsidR="00321749" w:rsidRPr="000265B7">
        <w:rPr>
          <w:rFonts w:ascii="TH SarabunIT๙" w:hAnsi="TH SarabunIT๙" w:cs="TH SarabunIT๙"/>
          <w:color w:val="0D0D0D" w:themeColor="text1" w:themeTint="F2"/>
          <w:sz w:val="32"/>
          <w:szCs w:val="32"/>
        </w:rPr>
        <w:t>Samsung</w:t>
      </w:r>
      <w:r w:rsidRPr="000265B7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 หมายเลขครุภัณฑ์ </w:t>
      </w:r>
      <w:r w:rsidR="00321749" w:rsidRPr="000265B7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478</w:t>
      </w:r>
      <w:r w:rsidRPr="000265B7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 – </w:t>
      </w:r>
      <w:r w:rsidR="00321749" w:rsidRPr="000265B7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60</w:t>
      </w:r>
      <w:r w:rsidRPr="000265B7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 – 002</w:t>
      </w:r>
      <w:r w:rsidR="00321749" w:rsidRPr="000265B7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6</w:t>
      </w:r>
      <w:r w:rsidRPr="000265B7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  ของ</w:t>
      </w:r>
      <w:r w:rsidR="00321749" w:rsidRPr="000265B7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งานทะเบียนทรัพย์สินและพัสดุ</w:t>
      </w:r>
      <w:r w:rsidRPr="000265B7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 กองคลัง องค์การบริหารส่วนตำบล</w:t>
      </w:r>
      <w:r w:rsidR="00404053" w:rsidRPr="000265B7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น้ำเที่ยง</w:t>
      </w:r>
      <w:r w:rsidRPr="000265B7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 เนื่องจาก </w:t>
      </w:r>
      <w:r w:rsidR="00321749" w:rsidRPr="000265B7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ชุดสร้างภาพของเครื่องพิมพ์ ชำรุด จึ</w:t>
      </w:r>
      <w:r w:rsidRPr="000265B7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งเห็นควรซ่อมให้ใช้งานได้ตามปกติต่อไป</w:t>
      </w:r>
    </w:p>
    <w:p w:rsidR="00CA270F" w:rsidRPr="000265B7" w:rsidRDefault="00CA270F" w:rsidP="00CA270F">
      <w:pPr>
        <w:spacing w:after="0" w:line="240" w:lineRule="auto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0265B7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  <w:t xml:space="preserve">      </w:t>
      </w:r>
      <w:r w:rsidRPr="000265B7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br/>
        <w:t xml:space="preserve">                               ข้าพเจ้า </w:t>
      </w:r>
      <w:r w:rsidR="00321749" w:rsidRPr="000265B7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นางอมรรัตน์  แซ่ล้อ </w:t>
      </w:r>
      <w:r w:rsidRPr="000265B7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 ได้ทำการประเมินค่าซ่อม เห็นควร</w:t>
      </w:r>
      <w:r w:rsidR="00321749" w:rsidRPr="000265B7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เปลี่ยนชุดสร้างภาพเครื่อ</w:t>
      </w:r>
      <w:r w:rsidRPr="000265B7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งพิมพ์ใหม่ มีค่าใช้จ่ายดังนี้</w:t>
      </w:r>
    </w:p>
    <w:p w:rsidR="00CA270F" w:rsidRPr="000265B7" w:rsidRDefault="00CA270F" w:rsidP="00CA270F">
      <w:pPr>
        <w:spacing w:after="0" w:line="240" w:lineRule="auto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0265B7">
        <w:rPr>
          <w:rFonts w:ascii="TH SarabunIT๙" w:hAnsi="TH SarabunIT๙" w:cs="TH SarabunIT๙"/>
          <w:color w:val="0D0D0D" w:themeColor="text1" w:themeTint="F2"/>
          <w:sz w:val="32"/>
          <w:szCs w:val="32"/>
        </w:rPr>
        <w:br/>
        <w:t xml:space="preserve">                               </w:t>
      </w:r>
      <w:r w:rsidR="00321749" w:rsidRPr="000265B7">
        <w:rPr>
          <w:rFonts w:ascii="TH SarabunIT๙" w:hAnsi="TH SarabunIT๙" w:cs="TH SarabunIT๙"/>
          <w:color w:val="0D0D0D" w:themeColor="text1" w:themeTint="F2"/>
          <w:sz w:val="32"/>
          <w:szCs w:val="32"/>
        </w:rPr>
        <w:t xml:space="preserve">                 </w:t>
      </w:r>
      <w:r w:rsidRPr="000265B7">
        <w:rPr>
          <w:rFonts w:ascii="TH SarabunIT๙" w:hAnsi="TH SarabunIT๙" w:cs="TH SarabunIT๙"/>
          <w:color w:val="0D0D0D" w:themeColor="text1" w:themeTint="F2"/>
          <w:sz w:val="32"/>
          <w:szCs w:val="32"/>
        </w:rPr>
        <w:t xml:space="preserve">    1.  </w:t>
      </w:r>
      <w:r w:rsidR="00321749" w:rsidRPr="000265B7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เปลี่ยนชุดสร้างภาพ เครื่องพิมพ์ จำนวน 2 ชุด ๆ </w:t>
      </w:r>
      <w:proofErr w:type="gramStart"/>
      <w:r w:rsidR="00321749" w:rsidRPr="000265B7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ละ</w:t>
      </w:r>
      <w:r w:rsidRPr="000265B7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  </w:t>
      </w:r>
      <w:r w:rsidR="00321749" w:rsidRPr="000265B7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1</w:t>
      </w:r>
      <w:r w:rsidR="00321749" w:rsidRPr="000265B7">
        <w:rPr>
          <w:rFonts w:ascii="TH SarabunIT๙" w:hAnsi="TH SarabunIT๙" w:cs="TH SarabunIT๙"/>
          <w:color w:val="0D0D0D" w:themeColor="text1" w:themeTint="F2"/>
          <w:sz w:val="32"/>
          <w:szCs w:val="32"/>
        </w:rPr>
        <w:t>,</w:t>
      </w:r>
      <w:r w:rsidR="00321749" w:rsidRPr="000265B7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890</w:t>
      </w:r>
      <w:proofErr w:type="gramEnd"/>
      <w:r w:rsidR="00321749" w:rsidRPr="000265B7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.-</w:t>
      </w:r>
      <w:r w:rsidRPr="000265B7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   ราคา</w:t>
      </w:r>
      <w:r w:rsidR="00321749" w:rsidRPr="000265B7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 </w:t>
      </w:r>
      <w:r w:rsidRPr="000265B7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 </w:t>
      </w:r>
      <w:r w:rsidR="00321749" w:rsidRPr="000265B7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3</w:t>
      </w:r>
      <w:r w:rsidR="00321749" w:rsidRPr="000265B7">
        <w:rPr>
          <w:rFonts w:ascii="TH SarabunIT๙" w:hAnsi="TH SarabunIT๙" w:cs="TH SarabunIT๙"/>
          <w:color w:val="0D0D0D" w:themeColor="text1" w:themeTint="F2"/>
          <w:sz w:val="32"/>
          <w:szCs w:val="32"/>
        </w:rPr>
        <w:t>,</w:t>
      </w:r>
      <w:r w:rsidR="00321749" w:rsidRPr="000265B7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780</w:t>
      </w:r>
      <w:r w:rsidRPr="000265B7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.- </w:t>
      </w:r>
      <w:r w:rsidR="00321749" w:rsidRPr="000265B7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 </w:t>
      </w:r>
      <w:r w:rsidRPr="000265B7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บาท</w:t>
      </w:r>
    </w:p>
    <w:p w:rsidR="00CA270F" w:rsidRPr="000265B7" w:rsidRDefault="00CA270F" w:rsidP="00CA270F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  <w:r w:rsidRPr="000265B7">
        <w:rPr>
          <w:rFonts w:ascii="TH SarabunIT๙" w:hAnsi="TH SarabunIT๙" w:cs="TH SarabunIT๙"/>
          <w:color w:val="0D0D0D" w:themeColor="text1" w:themeTint="F2"/>
          <w:sz w:val="32"/>
          <w:szCs w:val="32"/>
        </w:rPr>
        <w:br/>
        <w:t xml:space="preserve">                                         </w:t>
      </w:r>
      <w:r w:rsidR="00321749" w:rsidRPr="000265B7">
        <w:rPr>
          <w:rFonts w:ascii="TH SarabunIT๙" w:hAnsi="TH SarabunIT๙" w:cs="TH SarabunIT๙"/>
          <w:color w:val="0D0D0D" w:themeColor="text1" w:themeTint="F2"/>
          <w:sz w:val="32"/>
          <w:szCs w:val="32"/>
        </w:rPr>
        <w:t xml:space="preserve">                    </w:t>
      </w:r>
      <w:r w:rsidRPr="000265B7">
        <w:rPr>
          <w:rFonts w:ascii="TH SarabunIT๙" w:hAnsi="TH SarabunIT๙" w:cs="TH SarabunIT๙"/>
          <w:color w:val="0D0D0D" w:themeColor="text1" w:themeTint="F2"/>
          <w:sz w:val="32"/>
          <w:szCs w:val="32"/>
        </w:rPr>
        <w:t xml:space="preserve">  </w:t>
      </w:r>
      <w:r w:rsidRPr="000265B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>รวมเป็นเงินทั้งสิ</w:t>
      </w:r>
      <w:r w:rsidR="007E3F9A" w:rsidRPr="000265B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>้</w:t>
      </w:r>
      <w:r w:rsidRPr="000265B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 xml:space="preserve">น     </w:t>
      </w:r>
      <w:r w:rsidR="00321749" w:rsidRPr="000265B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>3</w:t>
      </w:r>
      <w:r w:rsidR="00321749" w:rsidRPr="000265B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  <w:t>,</w:t>
      </w:r>
      <w:r w:rsidR="00321749" w:rsidRPr="000265B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>780</w:t>
      </w:r>
      <w:r w:rsidRPr="000265B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 xml:space="preserve">.- บาท  ( - </w:t>
      </w:r>
      <w:r w:rsidR="00321749" w:rsidRPr="000265B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 xml:space="preserve">สามพันเจ็ดร้อยแปดสิบบาทถ้วน </w:t>
      </w:r>
      <w:r w:rsidRPr="000265B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>- )</w:t>
      </w:r>
    </w:p>
    <w:p w:rsidR="00CA270F" w:rsidRPr="000265B7" w:rsidRDefault="00CA270F" w:rsidP="00CA270F">
      <w:pPr>
        <w:spacing w:after="0" w:line="240" w:lineRule="auto"/>
        <w:ind w:left="2430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</w:p>
    <w:p w:rsidR="00CA270F" w:rsidRPr="000265B7" w:rsidRDefault="00CA270F" w:rsidP="00CA270F">
      <w:pPr>
        <w:spacing w:after="0" w:line="240" w:lineRule="auto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0265B7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                 จึงเรียนมาเพื่อโปรดทราบ</w:t>
      </w:r>
    </w:p>
    <w:p w:rsidR="00CA270F" w:rsidRPr="000265B7" w:rsidRDefault="00CA270F" w:rsidP="00CA270F">
      <w:pPr>
        <w:spacing w:after="0" w:line="240" w:lineRule="auto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</w:p>
    <w:p w:rsidR="00CA270F" w:rsidRPr="000265B7" w:rsidRDefault="00CA270F" w:rsidP="00CA270F">
      <w:pPr>
        <w:spacing w:after="0" w:line="240" w:lineRule="auto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</w:p>
    <w:p w:rsidR="00CA270F" w:rsidRPr="000265B7" w:rsidRDefault="00CA270F" w:rsidP="00CA270F">
      <w:pPr>
        <w:spacing w:after="0" w:line="240" w:lineRule="auto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</w:p>
    <w:p w:rsidR="00CA270F" w:rsidRPr="000265B7" w:rsidRDefault="00CA270F" w:rsidP="00CA270F">
      <w:pPr>
        <w:spacing w:after="0" w:line="240" w:lineRule="auto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0265B7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                                                        ขอแสดงความนับถือ</w:t>
      </w:r>
    </w:p>
    <w:p w:rsidR="00CA270F" w:rsidRPr="000265B7" w:rsidRDefault="00CA270F" w:rsidP="00CA270F">
      <w:pPr>
        <w:spacing w:after="0" w:line="240" w:lineRule="auto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</w:p>
    <w:p w:rsidR="00CA270F" w:rsidRPr="000265B7" w:rsidRDefault="00CA270F" w:rsidP="00CA270F">
      <w:pPr>
        <w:spacing w:after="0" w:line="240" w:lineRule="auto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</w:p>
    <w:p w:rsidR="00CA270F" w:rsidRPr="000265B7" w:rsidRDefault="00CA270F" w:rsidP="00CA270F">
      <w:pPr>
        <w:spacing w:after="0" w:line="240" w:lineRule="auto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0265B7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                                                    </w:t>
      </w:r>
      <w:r w:rsidR="00321749" w:rsidRPr="000265B7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  </w:t>
      </w:r>
      <w:r w:rsidRPr="000265B7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( </w:t>
      </w:r>
      <w:r w:rsidR="00321749" w:rsidRPr="000265B7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นางอมรรัตน์   แซ่ล้อ</w:t>
      </w:r>
      <w:r w:rsidRPr="000265B7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 )</w:t>
      </w:r>
    </w:p>
    <w:p w:rsidR="00CA270F" w:rsidRPr="000265B7" w:rsidRDefault="00CA270F" w:rsidP="00CA270F">
      <w:pPr>
        <w:spacing w:after="0" w:line="240" w:lineRule="auto"/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</w:pPr>
      <w:r w:rsidRPr="000265B7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                                                             ผู้จัดการร้าน</w:t>
      </w:r>
    </w:p>
    <w:p w:rsidR="00CA270F" w:rsidRPr="000265B7" w:rsidRDefault="00CA270F" w:rsidP="00C75559">
      <w:pPr>
        <w:spacing w:after="0" w:line="240" w:lineRule="auto"/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</w:pPr>
    </w:p>
    <w:sectPr w:rsidR="00CA270F" w:rsidRPr="000265B7" w:rsidSect="008D1E45">
      <w:pgSz w:w="11906" w:h="16838"/>
      <w:pgMar w:top="680" w:right="1021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406EC"/>
    <w:multiLevelType w:val="hybridMultilevel"/>
    <w:tmpl w:val="B40008A8"/>
    <w:lvl w:ilvl="0" w:tplc="036CBFCE">
      <w:start w:val="1"/>
      <w:numFmt w:val="bullet"/>
      <w:lvlText w:val="-"/>
      <w:lvlJc w:val="left"/>
      <w:pPr>
        <w:ind w:left="1530" w:hanging="360"/>
      </w:pPr>
      <w:rPr>
        <w:rFonts w:ascii="TH SarabunIT๙" w:eastAsia="Times New Roman" w:hAnsi="TH SarabunIT๙" w:cs="TH SarabunIT๙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 w15:restartNumberingAfterBreak="0">
    <w:nsid w:val="00CA6800"/>
    <w:multiLevelType w:val="hybridMultilevel"/>
    <w:tmpl w:val="70E8D954"/>
    <w:lvl w:ilvl="0" w:tplc="2F705D7A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" w15:restartNumberingAfterBreak="0">
    <w:nsid w:val="366156DA"/>
    <w:multiLevelType w:val="hybridMultilevel"/>
    <w:tmpl w:val="312E345C"/>
    <w:lvl w:ilvl="0" w:tplc="EC7CD55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 w15:restartNumberingAfterBreak="0">
    <w:nsid w:val="4A19629B"/>
    <w:multiLevelType w:val="hybridMultilevel"/>
    <w:tmpl w:val="F79E12D4"/>
    <w:lvl w:ilvl="0" w:tplc="4D8C44E2">
      <w:start w:val="1"/>
      <w:numFmt w:val="thaiNumbers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604163EC"/>
    <w:multiLevelType w:val="hybridMultilevel"/>
    <w:tmpl w:val="A99673E2"/>
    <w:lvl w:ilvl="0" w:tplc="FF609766">
      <w:start w:val="1"/>
      <w:numFmt w:val="decimal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69DB4950"/>
    <w:multiLevelType w:val="hybridMultilevel"/>
    <w:tmpl w:val="CFC2BC7E"/>
    <w:lvl w:ilvl="0" w:tplc="4F1A1868">
      <w:start w:val="1"/>
      <w:numFmt w:val="thaiNumbers"/>
      <w:lvlText w:val="%1."/>
      <w:lvlJc w:val="left"/>
      <w:pPr>
        <w:ind w:left="16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" w15:restartNumberingAfterBreak="0">
    <w:nsid w:val="771825C3"/>
    <w:multiLevelType w:val="hybridMultilevel"/>
    <w:tmpl w:val="695C4680"/>
    <w:lvl w:ilvl="0" w:tplc="EDB4B034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234"/>
    <w:rsid w:val="00005D8A"/>
    <w:rsid w:val="000265B7"/>
    <w:rsid w:val="000323D1"/>
    <w:rsid w:val="00040FEE"/>
    <w:rsid w:val="0004382F"/>
    <w:rsid w:val="00047B27"/>
    <w:rsid w:val="00047F3B"/>
    <w:rsid w:val="00055F87"/>
    <w:rsid w:val="00063166"/>
    <w:rsid w:val="00074EE7"/>
    <w:rsid w:val="000761D0"/>
    <w:rsid w:val="000807F8"/>
    <w:rsid w:val="000877FE"/>
    <w:rsid w:val="000B0696"/>
    <w:rsid w:val="000C3860"/>
    <w:rsid w:val="000C3B2B"/>
    <w:rsid w:val="000D0606"/>
    <w:rsid w:val="00101B42"/>
    <w:rsid w:val="001047DC"/>
    <w:rsid w:val="00116E59"/>
    <w:rsid w:val="00126C9A"/>
    <w:rsid w:val="00130059"/>
    <w:rsid w:val="001307D7"/>
    <w:rsid w:val="00131A4A"/>
    <w:rsid w:val="001348C6"/>
    <w:rsid w:val="00141AC9"/>
    <w:rsid w:val="00154883"/>
    <w:rsid w:val="001627EF"/>
    <w:rsid w:val="001646C4"/>
    <w:rsid w:val="00170482"/>
    <w:rsid w:val="001A015D"/>
    <w:rsid w:val="001A4598"/>
    <w:rsid w:val="001A7B1F"/>
    <w:rsid w:val="001B25CE"/>
    <w:rsid w:val="001B31DB"/>
    <w:rsid w:val="001C3445"/>
    <w:rsid w:val="001C7531"/>
    <w:rsid w:val="001D10D3"/>
    <w:rsid w:val="001E7FE1"/>
    <w:rsid w:val="001F3885"/>
    <w:rsid w:val="001F71BB"/>
    <w:rsid w:val="00202B59"/>
    <w:rsid w:val="0021264D"/>
    <w:rsid w:val="002137A2"/>
    <w:rsid w:val="00230B90"/>
    <w:rsid w:val="00232FBC"/>
    <w:rsid w:val="00234429"/>
    <w:rsid w:val="00243626"/>
    <w:rsid w:val="002466B4"/>
    <w:rsid w:val="00262ACB"/>
    <w:rsid w:val="002709AE"/>
    <w:rsid w:val="002739C7"/>
    <w:rsid w:val="002818CD"/>
    <w:rsid w:val="00284F89"/>
    <w:rsid w:val="002E132C"/>
    <w:rsid w:val="003066F8"/>
    <w:rsid w:val="00320EB4"/>
    <w:rsid w:val="00321749"/>
    <w:rsid w:val="00321E7A"/>
    <w:rsid w:val="00321F99"/>
    <w:rsid w:val="00322665"/>
    <w:rsid w:val="003275EA"/>
    <w:rsid w:val="00333835"/>
    <w:rsid w:val="003356CF"/>
    <w:rsid w:val="00336B23"/>
    <w:rsid w:val="00337C01"/>
    <w:rsid w:val="0034558A"/>
    <w:rsid w:val="00365B3F"/>
    <w:rsid w:val="003703AD"/>
    <w:rsid w:val="003740B4"/>
    <w:rsid w:val="00375E1F"/>
    <w:rsid w:val="00380871"/>
    <w:rsid w:val="003A20D9"/>
    <w:rsid w:val="003B2F6E"/>
    <w:rsid w:val="003D4961"/>
    <w:rsid w:val="00404053"/>
    <w:rsid w:val="00404DA6"/>
    <w:rsid w:val="004058E4"/>
    <w:rsid w:val="004061E6"/>
    <w:rsid w:val="00406E5A"/>
    <w:rsid w:val="0040769F"/>
    <w:rsid w:val="00414BAE"/>
    <w:rsid w:val="00423626"/>
    <w:rsid w:val="0043024E"/>
    <w:rsid w:val="004334F4"/>
    <w:rsid w:val="00436273"/>
    <w:rsid w:val="00441EC5"/>
    <w:rsid w:val="004434AF"/>
    <w:rsid w:val="00443D77"/>
    <w:rsid w:val="00451FC6"/>
    <w:rsid w:val="00464A55"/>
    <w:rsid w:val="00485C6F"/>
    <w:rsid w:val="004B1F0A"/>
    <w:rsid w:val="004B6791"/>
    <w:rsid w:val="004B7A86"/>
    <w:rsid w:val="004F79AF"/>
    <w:rsid w:val="0050111B"/>
    <w:rsid w:val="00510CDC"/>
    <w:rsid w:val="00546787"/>
    <w:rsid w:val="005476D8"/>
    <w:rsid w:val="0054792F"/>
    <w:rsid w:val="00561543"/>
    <w:rsid w:val="0056155F"/>
    <w:rsid w:val="005621A1"/>
    <w:rsid w:val="0057186F"/>
    <w:rsid w:val="00582255"/>
    <w:rsid w:val="005A16C8"/>
    <w:rsid w:val="005B05B5"/>
    <w:rsid w:val="005C015B"/>
    <w:rsid w:val="005C151D"/>
    <w:rsid w:val="005C75A0"/>
    <w:rsid w:val="005D7AA2"/>
    <w:rsid w:val="005E0D18"/>
    <w:rsid w:val="006075C9"/>
    <w:rsid w:val="00622F14"/>
    <w:rsid w:val="0062551C"/>
    <w:rsid w:val="00632A30"/>
    <w:rsid w:val="006360C8"/>
    <w:rsid w:val="0065436B"/>
    <w:rsid w:val="00660C5A"/>
    <w:rsid w:val="006A31D1"/>
    <w:rsid w:val="006B763C"/>
    <w:rsid w:val="006C0599"/>
    <w:rsid w:val="006C3C2F"/>
    <w:rsid w:val="006C3C3A"/>
    <w:rsid w:val="006C4626"/>
    <w:rsid w:val="006D0755"/>
    <w:rsid w:val="006F4D65"/>
    <w:rsid w:val="006F687F"/>
    <w:rsid w:val="00701056"/>
    <w:rsid w:val="00716EDC"/>
    <w:rsid w:val="007360F3"/>
    <w:rsid w:val="00741EE7"/>
    <w:rsid w:val="00787CFD"/>
    <w:rsid w:val="00793996"/>
    <w:rsid w:val="00793AA3"/>
    <w:rsid w:val="007A1686"/>
    <w:rsid w:val="007A45C4"/>
    <w:rsid w:val="007A7CBB"/>
    <w:rsid w:val="007B560F"/>
    <w:rsid w:val="007C3BF6"/>
    <w:rsid w:val="007D4916"/>
    <w:rsid w:val="007D6697"/>
    <w:rsid w:val="007E3F9A"/>
    <w:rsid w:val="007E569F"/>
    <w:rsid w:val="007F248A"/>
    <w:rsid w:val="007F58A0"/>
    <w:rsid w:val="00802967"/>
    <w:rsid w:val="0080340B"/>
    <w:rsid w:val="00805484"/>
    <w:rsid w:val="0081326B"/>
    <w:rsid w:val="00816FBE"/>
    <w:rsid w:val="0082285A"/>
    <w:rsid w:val="008471D6"/>
    <w:rsid w:val="00851856"/>
    <w:rsid w:val="00871822"/>
    <w:rsid w:val="0088374F"/>
    <w:rsid w:val="00892E8B"/>
    <w:rsid w:val="008A2F84"/>
    <w:rsid w:val="008B1C72"/>
    <w:rsid w:val="008B339E"/>
    <w:rsid w:val="008D1AD6"/>
    <w:rsid w:val="008D1E45"/>
    <w:rsid w:val="008D3EEC"/>
    <w:rsid w:val="00900726"/>
    <w:rsid w:val="009074FD"/>
    <w:rsid w:val="00910CE0"/>
    <w:rsid w:val="009166AF"/>
    <w:rsid w:val="00931058"/>
    <w:rsid w:val="009405D3"/>
    <w:rsid w:val="009432B6"/>
    <w:rsid w:val="0098536F"/>
    <w:rsid w:val="0099264D"/>
    <w:rsid w:val="009A3EEC"/>
    <w:rsid w:val="009E1634"/>
    <w:rsid w:val="00A03D0E"/>
    <w:rsid w:val="00A133B9"/>
    <w:rsid w:val="00A15B5D"/>
    <w:rsid w:val="00A72188"/>
    <w:rsid w:val="00A7696D"/>
    <w:rsid w:val="00A93553"/>
    <w:rsid w:val="00A93AE6"/>
    <w:rsid w:val="00AB021E"/>
    <w:rsid w:val="00AB449A"/>
    <w:rsid w:val="00AC3F2F"/>
    <w:rsid w:val="00AE1F24"/>
    <w:rsid w:val="00AE2B0B"/>
    <w:rsid w:val="00B00A67"/>
    <w:rsid w:val="00B06F56"/>
    <w:rsid w:val="00B10998"/>
    <w:rsid w:val="00B26651"/>
    <w:rsid w:val="00B36AF9"/>
    <w:rsid w:val="00B57706"/>
    <w:rsid w:val="00B63B6F"/>
    <w:rsid w:val="00B65EA0"/>
    <w:rsid w:val="00B76D7A"/>
    <w:rsid w:val="00B81C5C"/>
    <w:rsid w:val="00B81FE5"/>
    <w:rsid w:val="00B9092E"/>
    <w:rsid w:val="00BA01E8"/>
    <w:rsid w:val="00BA0AD1"/>
    <w:rsid w:val="00BA7F37"/>
    <w:rsid w:val="00BB196D"/>
    <w:rsid w:val="00BB39B8"/>
    <w:rsid w:val="00BD1339"/>
    <w:rsid w:val="00BD15EB"/>
    <w:rsid w:val="00BD3CCA"/>
    <w:rsid w:val="00BD5F3F"/>
    <w:rsid w:val="00C050D4"/>
    <w:rsid w:val="00C11B9F"/>
    <w:rsid w:val="00C17962"/>
    <w:rsid w:val="00C30F83"/>
    <w:rsid w:val="00C33430"/>
    <w:rsid w:val="00C34C01"/>
    <w:rsid w:val="00C36AA8"/>
    <w:rsid w:val="00C47234"/>
    <w:rsid w:val="00C52330"/>
    <w:rsid w:val="00C63D59"/>
    <w:rsid w:val="00C75559"/>
    <w:rsid w:val="00C830A5"/>
    <w:rsid w:val="00C9087C"/>
    <w:rsid w:val="00CA181C"/>
    <w:rsid w:val="00CA270F"/>
    <w:rsid w:val="00CA6934"/>
    <w:rsid w:val="00CB291E"/>
    <w:rsid w:val="00CB4ECC"/>
    <w:rsid w:val="00CB663F"/>
    <w:rsid w:val="00CD2F5A"/>
    <w:rsid w:val="00CD49A9"/>
    <w:rsid w:val="00CE65D5"/>
    <w:rsid w:val="00D00657"/>
    <w:rsid w:val="00D23D87"/>
    <w:rsid w:val="00D26680"/>
    <w:rsid w:val="00D44EA7"/>
    <w:rsid w:val="00D62DD3"/>
    <w:rsid w:val="00D631D6"/>
    <w:rsid w:val="00D8236D"/>
    <w:rsid w:val="00D90801"/>
    <w:rsid w:val="00DA5D08"/>
    <w:rsid w:val="00DD4FDA"/>
    <w:rsid w:val="00DD5064"/>
    <w:rsid w:val="00DE11FD"/>
    <w:rsid w:val="00DF7AB3"/>
    <w:rsid w:val="00E06BF1"/>
    <w:rsid w:val="00E16D96"/>
    <w:rsid w:val="00E1758E"/>
    <w:rsid w:val="00E17F35"/>
    <w:rsid w:val="00E2060B"/>
    <w:rsid w:val="00E230F1"/>
    <w:rsid w:val="00E23CC4"/>
    <w:rsid w:val="00E30628"/>
    <w:rsid w:val="00E35B43"/>
    <w:rsid w:val="00E45B49"/>
    <w:rsid w:val="00E549EB"/>
    <w:rsid w:val="00E65308"/>
    <w:rsid w:val="00E67224"/>
    <w:rsid w:val="00E854C6"/>
    <w:rsid w:val="00E87793"/>
    <w:rsid w:val="00E9497F"/>
    <w:rsid w:val="00EB337B"/>
    <w:rsid w:val="00EB3843"/>
    <w:rsid w:val="00EC0AD0"/>
    <w:rsid w:val="00EC7889"/>
    <w:rsid w:val="00ED5ACE"/>
    <w:rsid w:val="00ED5E72"/>
    <w:rsid w:val="00EE0C94"/>
    <w:rsid w:val="00EF5440"/>
    <w:rsid w:val="00EF555F"/>
    <w:rsid w:val="00F03A27"/>
    <w:rsid w:val="00F04E43"/>
    <w:rsid w:val="00F04FC0"/>
    <w:rsid w:val="00F0549C"/>
    <w:rsid w:val="00F157B5"/>
    <w:rsid w:val="00F33BD9"/>
    <w:rsid w:val="00F51DEE"/>
    <w:rsid w:val="00F62D98"/>
    <w:rsid w:val="00F778CB"/>
    <w:rsid w:val="00F92464"/>
    <w:rsid w:val="00F94928"/>
    <w:rsid w:val="00FA08F7"/>
    <w:rsid w:val="00FA2183"/>
    <w:rsid w:val="00FB6713"/>
    <w:rsid w:val="00FF0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514A5B6-88FD-41BB-BC4E-EE3784FAE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72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72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3D5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D59"/>
    <w:rPr>
      <w:rFonts w:ascii="Tahoma" w:hAnsi="Tahoma" w:cs="Angsana New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CA270F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A181C"/>
    <w:pPr>
      <w:spacing w:after="0" w:line="240" w:lineRule="auto"/>
    </w:pPr>
  </w:style>
  <w:style w:type="table" w:styleId="TableGrid">
    <w:name w:val="Table Grid"/>
    <w:basedOn w:val="TableNormal"/>
    <w:uiPriority w:val="59"/>
    <w:rsid w:val="00BA7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76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nlao-mdh.go.th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9D6DB-3346-4AB5-ADB0-0405D3CE6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079</Words>
  <Characters>6151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User</cp:lastModifiedBy>
  <cp:revision>10</cp:revision>
  <cp:lastPrinted>2021-06-25T06:26:00Z</cp:lastPrinted>
  <dcterms:created xsi:type="dcterms:W3CDTF">2021-06-25T06:45:00Z</dcterms:created>
  <dcterms:modified xsi:type="dcterms:W3CDTF">2021-06-25T08:19:00Z</dcterms:modified>
</cp:coreProperties>
</file>